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9A" w:rsidRPr="00B74ABE" w:rsidRDefault="008F6839" w:rsidP="005F7C67">
      <w:pPr>
        <w:tabs>
          <w:tab w:val="left" w:pos="3686"/>
          <w:tab w:val="left" w:pos="4962"/>
        </w:tabs>
        <w:outlineLvl w:val="0"/>
        <w:rPr>
          <w:sz w:val="22"/>
        </w:rPr>
      </w:pPr>
      <w:r w:rsidRPr="00B74ABE">
        <w:rPr>
          <w:b/>
          <w:sz w:val="22"/>
        </w:rPr>
        <w:t>Mutationsmeldung an:</w:t>
      </w:r>
      <w:r w:rsidRPr="00B74ABE">
        <w:rPr>
          <w:sz w:val="22"/>
        </w:rPr>
        <w:tab/>
      </w:r>
      <w:r w:rsidRPr="008B4ABA">
        <w:rPr>
          <w:b/>
          <w:sz w:val="22"/>
        </w:rPr>
        <w:t>Pro Person ist eine Meldung zu erstellen</w:t>
      </w:r>
      <w:r w:rsidRPr="00B74ABE">
        <w:rPr>
          <w:sz w:val="22"/>
        </w:rPr>
        <w:t>.</w:t>
      </w:r>
    </w:p>
    <w:p w:rsidR="008F6839" w:rsidRPr="00B74ABE" w:rsidRDefault="008F6839" w:rsidP="00AA5DD6">
      <w:pPr>
        <w:tabs>
          <w:tab w:val="left" w:pos="3686"/>
          <w:tab w:val="left" w:pos="4962"/>
        </w:tabs>
        <w:rPr>
          <w:sz w:val="22"/>
        </w:rPr>
      </w:pPr>
    </w:p>
    <w:p w:rsidR="008F6839" w:rsidRPr="00B74ABE" w:rsidRDefault="00A32C34" w:rsidP="00AA5DD6">
      <w:pPr>
        <w:tabs>
          <w:tab w:val="left" w:pos="3686"/>
          <w:tab w:val="left" w:pos="4962"/>
          <w:tab w:val="left" w:pos="5529"/>
        </w:tabs>
        <w:rPr>
          <w:sz w:val="22"/>
        </w:rPr>
      </w:pPr>
      <w:r w:rsidRPr="00B74ABE">
        <w:rPr>
          <w:sz w:val="22"/>
        </w:rPr>
        <w:t>Kantonales Sozialamt</w:t>
      </w:r>
      <w:r w:rsidRPr="00B74ABE">
        <w:rPr>
          <w:sz w:val="22"/>
        </w:rPr>
        <w:tab/>
        <w:t>Name:</w:t>
      </w:r>
      <w:r w:rsidRPr="00B74ABE">
        <w:rPr>
          <w:sz w:val="22"/>
        </w:rPr>
        <w:tab/>
      </w:r>
      <w:sdt>
        <w:sdtPr>
          <w:rPr>
            <w:sz w:val="22"/>
          </w:rPr>
          <w:alias w:val="Name"/>
          <w:tag w:val="Name"/>
          <w:id w:val="248526469"/>
          <w:lock w:val="sdtLocked"/>
          <w:placeholder>
            <w:docPart w:val="722E704D50ED4584A7D054520B141BD9"/>
          </w:placeholder>
          <w:showingPlcHdr/>
          <w:text/>
        </w:sdtPr>
        <w:sdtEndPr/>
        <w:sdtContent>
          <w:r w:rsidR="003C7AB0">
            <w:rPr>
              <w:rStyle w:val="Platzhaltertext"/>
              <w:sz w:val="22"/>
            </w:rPr>
            <w:t>Name</w:t>
          </w:r>
          <w:r w:rsidR="00AA5DD6" w:rsidRPr="00B74ABE">
            <w:rPr>
              <w:rStyle w:val="Platzhaltertext"/>
              <w:sz w:val="22"/>
            </w:rPr>
            <w:t xml:space="preserve"> eingeben</w:t>
          </w:r>
        </w:sdtContent>
      </w:sdt>
    </w:p>
    <w:p w:rsidR="008F6839" w:rsidRPr="00B74ABE" w:rsidRDefault="008F6839" w:rsidP="00AA5DD6">
      <w:pPr>
        <w:tabs>
          <w:tab w:val="left" w:pos="3686"/>
          <w:tab w:val="left" w:pos="4962"/>
          <w:tab w:val="left" w:pos="5529"/>
        </w:tabs>
        <w:rPr>
          <w:sz w:val="22"/>
        </w:rPr>
      </w:pPr>
      <w:r w:rsidRPr="00B74ABE">
        <w:rPr>
          <w:sz w:val="22"/>
        </w:rPr>
        <w:t>Asylkoordination</w:t>
      </w:r>
      <w:r w:rsidRPr="00B74ABE">
        <w:rPr>
          <w:sz w:val="22"/>
        </w:rPr>
        <w:tab/>
        <w:t>Vorname:</w:t>
      </w:r>
      <w:r w:rsidR="0014521D" w:rsidRPr="00B74ABE">
        <w:rPr>
          <w:sz w:val="22"/>
        </w:rPr>
        <w:t xml:space="preserve"> </w:t>
      </w:r>
      <w:r w:rsidRPr="00B74ABE">
        <w:rPr>
          <w:sz w:val="22"/>
        </w:rPr>
        <w:tab/>
      </w:r>
      <w:sdt>
        <w:sdtPr>
          <w:rPr>
            <w:sz w:val="22"/>
          </w:rPr>
          <w:alias w:val="Vorname"/>
          <w:tag w:val="Vorname"/>
          <w:id w:val="248526471"/>
          <w:lock w:val="sdtLocked"/>
          <w:placeholder>
            <w:docPart w:val="F3A6E7DD5E7C4DDFB5B0FCCC107A9210"/>
          </w:placeholder>
          <w:showingPlcHdr/>
          <w:text/>
        </w:sdtPr>
        <w:sdtEndPr/>
        <w:sdtContent>
          <w:r w:rsidR="003C7AB0">
            <w:rPr>
              <w:rStyle w:val="Platzhaltertext"/>
              <w:sz w:val="22"/>
            </w:rPr>
            <w:t>Vorname</w:t>
          </w:r>
          <w:r w:rsidR="00AA5DD6" w:rsidRPr="00B74ABE">
            <w:rPr>
              <w:rStyle w:val="Platzhaltertext"/>
              <w:sz w:val="22"/>
            </w:rPr>
            <w:t xml:space="preserve"> eingeben</w:t>
          </w:r>
        </w:sdtContent>
      </w:sdt>
    </w:p>
    <w:p w:rsidR="0014521D" w:rsidRPr="00B74ABE" w:rsidRDefault="00AA5DD6" w:rsidP="00AA5DD6">
      <w:pPr>
        <w:tabs>
          <w:tab w:val="left" w:pos="3686"/>
          <w:tab w:val="left" w:pos="4962"/>
          <w:tab w:val="left" w:pos="5529"/>
        </w:tabs>
        <w:rPr>
          <w:sz w:val="22"/>
        </w:rPr>
      </w:pPr>
      <w:r w:rsidRPr="00B74ABE">
        <w:rPr>
          <w:sz w:val="22"/>
        </w:rPr>
        <w:t>Postfach</w:t>
      </w:r>
      <w:r w:rsidRPr="00B74ABE">
        <w:rPr>
          <w:sz w:val="22"/>
        </w:rPr>
        <w:tab/>
        <w:t>Geb.</w:t>
      </w:r>
      <w:r w:rsidR="008F6839" w:rsidRPr="00B74ABE">
        <w:rPr>
          <w:sz w:val="22"/>
        </w:rPr>
        <w:t>:</w:t>
      </w:r>
      <w:r w:rsidR="0013322D" w:rsidRPr="00B74ABE">
        <w:rPr>
          <w:sz w:val="22"/>
        </w:rPr>
        <w:t xml:space="preserve"> </w:t>
      </w:r>
      <w:r w:rsidR="008F6839" w:rsidRPr="00B74ABE">
        <w:rPr>
          <w:sz w:val="22"/>
        </w:rPr>
        <w:tab/>
      </w:r>
      <w:sdt>
        <w:sdtPr>
          <w:rPr>
            <w:sz w:val="22"/>
          </w:rPr>
          <w:alias w:val="Geburtsdatum"/>
          <w:tag w:val="Geburtsdatum"/>
          <w:id w:val="248761315"/>
          <w:lock w:val="sdtLocked"/>
          <w:placeholder>
            <w:docPart w:val="C3FE463BF8934920B1E962D9D5ECD3F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C7AB0">
            <w:rPr>
              <w:rStyle w:val="Platzhaltertext"/>
              <w:sz w:val="22"/>
            </w:rPr>
            <w:t>Datum</w:t>
          </w:r>
        </w:sdtContent>
      </w:sdt>
    </w:p>
    <w:p w:rsidR="0014521D" w:rsidRPr="00B74ABE" w:rsidRDefault="008F6839" w:rsidP="00AA5DD6">
      <w:pPr>
        <w:tabs>
          <w:tab w:val="left" w:pos="3686"/>
          <w:tab w:val="left" w:pos="4962"/>
          <w:tab w:val="left" w:pos="5529"/>
        </w:tabs>
        <w:rPr>
          <w:sz w:val="22"/>
        </w:rPr>
      </w:pPr>
      <w:r w:rsidRPr="00B74ABE">
        <w:rPr>
          <w:sz w:val="22"/>
        </w:rPr>
        <w:t>8090 Zürich</w:t>
      </w:r>
      <w:r w:rsidRPr="00B74ABE">
        <w:rPr>
          <w:sz w:val="22"/>
        </w:rPr>
        <w:tab/>
        <w:t>Geschlecht:</w:t>
      </w:r>
      <w:r w:rsidRPr="00B74ABE">
        <w:rPr>
          <w:sz w:val="22"/>
        </w:rPr>
        <w:tab/>
      </w:r>
      <w:sdt>
        <w:sdtPr>
          <w:rPr>
            <w:sz w:val="22"/>
          </w:rPr>
          <w:alias w:val="Geschlecht"/>
          <w:tag w:val="Geschlecht"/>
          <w:id w:val="248761322"/>
          <w:lock w:val="sdtLocked"/>
          <w:placeholder>
            <w:docPart w:val="1462D9837C5C4FE3B665733BF245D5EB"/>
          </w:placeholder>
          <w:showingPlcHdr/>
          <w:dropDownList>
            <w:listItem w:displayText="männlich" w:value="männlich"/>
            <w:listItem w:displayText="weiblich" w:value="weiblich"/>
          </w:dropDownList>
        </w:sdtPr>
        <w:sdtEndPr/>
        <w:sdtContent>
          <w:r w:rsidR="004F3760">
            <w:rPr>
              <w:rStyle w:val="Platzhaltertext"/>
              <w:sz w:val="22"/>
            </w:rPr>
            <w:t>Geschlecht wählen</w:t>
          </w:r>
        </w:sdtContent>
      </w:sdt>
    </w:p>
    <w:p w:rsidR="0014521D" w:rsidRPr="00B74ABE" w:rsidRDefault="008F6839" w:rsidP="00AA5DD6">
      <w:pPr>
        <w:tabs>
          <w:tab w:val="left" w:pos="3686"/>
          <w:tab w:val="left" w:pos="4962"/>
          <w:tab w:val="left" w:pos="5529"/>
        </w:tabs>
        <w:rPr>
          <w:sz w:val="22"/>
        </w:rPr>
      </w:pPr>
      <w:r w:rsidRPr="00B74ABE">
        <w:rPr>
          <w:sz w:val="22"/>
        </w:rPr>
        <w:tab/>
        <w:t>N-Nr</w:t>
      </w:r>
      <w:r w:rsidR="007234BE">
        <w:rPr>
          <w:sz w:val="22"/>
        </w:rPr>
        <w:t>.</w:t>
      </w:r>
      <w:r w:rsidR="00957AF0" w:rsidRPr="00B74ABE">
        <w:rPr>
          <w:sz w:val="22"/>
        </w:rPr>
        <w:t>:</w:t>
      </w:r>
      <w:r w:rsidRPr="00B74ABE">
        <w:rPr>
          <w:sz w:val="22"/>
        </w:rPr>
        <w:tab/>
      </w:r>
      <w:sdt>
        <w:sdtPr>
          <w:rPr>
            <w:sz w:val="22"/>
          </w:rPr>
          <w:alias w:val="N-Nr."/>
          <w:tag w:val="N-Nr."/>
          <w:id w:val="248761324"/>
          <w:lock w:val="sdtLocked"/>
          <w:placeholder>
            <w:docPart w:val="72C1793AF330440088B35C031C64CAE4"/>
          </w:placeholder>
          <w:showingPlcHdr/>
          <w:text/>
        </w:sdtPr>
        <w:sdtEndPr/>
        <w:sdtContent>
          <w:r w:rsidR="003C7AB0">
            <w:rPr>
              <w:rStyle w:val="Platzhaltertext"/>
              <w:sz w:val="22"/>
            </w:rPr>
            <w:t>Nr</w:t>
          </w:r>
          <w:r w:rsidR="007234BE">
            <w:rPr>
              <w:rStyle w:val="Platzhaltertext"/>
              <w:sz w:val="22"/>
            </w:rPr>
            <w:t>.</w:t>
          </w:r>
          <w:r w:rsidR="003C7AB0">
            <w:rPr>
              <w:rStyle w:val="Platzhaltertext"/>
              <w:sz w:val="22"/>
            </w:rPr>
            <w:t xml:space="preserve"> </w:t>
          </w:r>
          <w:r w:rsidR="00851D7E" w:rsidRPr="00B74ABE">
            <w:rPr>
              <w:rStyle w:val="Platzhaltertext"/>
              <w:sz w:val="22"/>
            </w:rPr>
            <w:t>eingeben</w:t>
          </w:r>
        </w:sdtContent>
      </w:sdt>
    </w:p>
    <w:p w:rsidR="0014521D" w:rsidRPr="00B74ABE" w:rsidRDefault="008F6839" w:rsidP="00AA5DD6">
      <w:pPr>
        <w:tabs>
          <w:tab w:val="left" w:pos="3686"/>
          <w:tab w:val="left" w:pos="4962"/>
          <w:tab w:val="left" w:pos="5529"/>
        </w:tabs>
        <w:rPr>
          <w:sz w:val="22"/>
        </w:rPr>
      </w:pPr>
      <w:r w:rsidRPr="00B74ABE">
        <w:rPr>
          <w:sz w:val="22"/>
        </w:rPr>
        <w:tab/>
        <w:t>SEM-Nr</w:t>
      </w:r>
      <w:r w:rsidR="007234BE">
        <w:rPr>
          <w:sz w:val="22"/>
        </w:rPr>
        <w:t>.</w:t>
      </w:r>
      <w:r w:rsidR="00957AF0" w:rsidRPr="00B74ABE">
        <w:rPr>
          <w:sz w:val="22"/>
        </w:rPr>
        <w:t>:</w:t>
      </w:r>
      <w:r w:rsidR="00957AF0" w:rsidRPr="00B74ABE">
        <w:rPr>
          <w:sz w:val="22"/>
        </w:rPr>
        <w:tab/>
      </w:r>
      <w:sdt>
        <w:sdtPr>
          <w:rPr>
            <w:sz w:val="22"/>
          </w:rPr>
          <w:alias w:val="SEM-Nr."/>
          <w:tag w:val="SEM-Nr."/>
          <w:id w:val="248761333"/>
          <w:lock w:val="sdtLocked"/>
          <w:placeholder>
            <w:docPart w:val="F49F593B4430490793516B0CE4F7E52A"/>
          </w:placeholder>
          <w:showingPlcHdr/>
          <w:text/>
        </w:sdtPr>
        <w:sdtEndPr/>
        <w:sdtContent>
          <w:r w:rsidR="003C7AB0">
            <w:rPr>
              <w:rStyle w:val="Platzhaltertext"/>
              <w:sz w:val="22"/>
            </w:rPr>
            <w:t>Nr</w:t>
          </w:r>
          <w:r w:rsidR="007234BE">
            <w:rPr>
              <w:rStyle w:val="Platzhaltertext"/>
              <w:sz w:val="22"/>
            </w:rPr>
            <w:t>.</w:t>
          </w:r>
          <w:r w:rsidR="003C7AB0">
            <w:rPr>
              <w:rStyle w:val="Platzhaltertext"/>
              <w:sz w:val="22"/>
            </w:rPr>
            <w:t xml:space="preserve"> </w:t>
          </w:r>
          <w:r w:rsidR="003C7AB0" w:rsidRPr="00B74ABE">
            <w:rPr>
              <w:rStyle w:val="Platzhaltertext"/>
              <w:sz w:val="22"/>
            </w:rPr>
            <w:t>eingeben</w:t>
          </w:r>
        </w:sdtContent>
      </w:sdt>
    </w:p>
    <w:p w:rsidR="00957AF0" w:rsidRDefault="00957AF0" w:rsidP="00AA5DD6">
      <w:pPr>
        <w:pBdr>
          <w:bottom w:val="single" w:sz="12" w:space="1" w:color="auto"/>
        </w:pBdr>
        <w:tabs>
          <w:tab w:val="left" w:pos="3686"/>
          <w:tab w:val="left" w:pos="4962"/>
        </w:tabs>
        <w:rPr>
          <w:sz w:val="22"/>
        </w:rPr>
      </w:pPr>
    </w:p>
    <w:p w:rsidR="00A82DC5" w:rsidRPr="00B74ABE" w:rsidRDefault="00A82DC5" w:rsidP="00AA5DD6">
      <w:pPr>
        <w:pBdr>
          <w:bottom w:val="single" w:sz="12" w:space="1" w:color="auto"/>
        </w:pBdr>
        <w:tabs>
          <w:tab w:val="left" w:pos="3686"/>
          <w:tab w:val="left" w:pos="4962"/>
        </w:tabs>
        <w:rPr>
          <w:sz w:val="22"/>
        </w:rPr>
      </w:pPr>
    </w:p>
    <w:p w:rsidR="00957AF0" w:rsidRPr="00B74ABE" w:rsidRDefault="00957AF0" w:rsidP="00AA5DD6">
      <w:pPr>
        <w:tabs>
          <w:tab w:val="left" w:pos="3686"/>
          <w:tab w:val="left" w:pos="4962"/>
        </w:tabs>
        <w:rPr>
          <w:sz w:val="22"/>
        </w:rPr>
      </w:pPr>
    </w:p>
    <w:p w:rsidR="00957AF0" w:rsidRPr="00B74ABE" w:rsidRDefault="00957AF0" w:rsidP="005F7C67">
      <w:pPr>
        <w:tabs>
          <w:tab w:val="left" w:pos="3686"/>
          <w:tab w:val="left" w:pos="4962"/>
        </w:tabs>
        <w:outlineLvl w:val="0"/>
        <w:rPr>
          <w:b/>
          <w:sz w:val="22"/>
        </w:rPr>
      </w:pPr>
      <w:r w:rsidRPr="00B74ABE">
        <w:rPr>
          <w:b/>
          <w:sz w:val="22"/>
        </w:rPr>
        <w:t>Mutationsgrund</w:t>
      </w:r>
    </w:p>
    <w:p w:rsidR="00957AF0" w:rsidRPr="00B74ABE" w:rsidRDefault="00957AF0" w:rsidP="00AA5DD6">
      <w:pPr>
        <w:tabs>
          <w:tab w:val="left" w:pos="3686"/>
          <w:tab w:val="left" w:pos="4962"/>
        </w:tabs>
        <w:rPr>
          <w:sz w:val="22"/>
        </w:rPr>
      </w:pPr>
    </w:p>
    <w:p w:rsidR="00957AF0" w:rsidRPr="00B74ABE" w:rsidRDefault="00A82DC5" w:rsidP="005F7C67">
      <w:pPr>
        <w:tabs>
          <w:tab w:val="left" w:pos="3686"/>
          <w:tab w:val="left" w:pos="4962"/>
        </w:tabs>
        <w:outlineLvl w:val="0"/>
        <w:rPr>
          <w:sz w:val="22"/>
        </w:rPr>
      </w:pPr>
      <w:r w:rsidRPr="00B74ABE">
        <w:rPr>
          <w:b/>
          <w:sz w:val="22"/>
        </w:rPr>
        <w:t>Ereignis</w:t>
      </w:r>
      <w:r w:rsidR="007234BE">
        <w:rPr>
          <w:b/>
          <w:sz w:val="22"/>
        </w:rPr>
        <w:t xml:space="preserve"> 1:</w:t>
      </w:r>
      <w:r>
        <w:rPr>
          <w:b/>
          <w:sz w:val="22"/>
        </w:rPr>
        <w:tab/>
      </w:r>
      <w:r w:rsidR="00957AF0" w:rsidRPr="00B74ABE">
        <w:rPr>
          <w:b/>
          <w:sz w:val="22"/>
        </w:rPr>
        <w:t>Datum per</w:t>
      </w:r>
      <w:r w:rsidR="007234BE">
        <w:rPr>
          <w:b/>
          <w:sz w:val="22"/>
        </w:rPr>
        <w:t>:</w:t>
      </w:r>
    </w:p>
    <w:p w:rsidR="00A82DC5" w:rsidRDefault="00C15141" w:rsidP="007056A1">
      <w:pPr>
        <w:tabs>
          <w:tab w:val="left" w:pos="3686"/>
        </w:tabs>
        <w:rPr>
          <w:sz w:val="22"/>
        </w:rPr>
      </w:pPr>
      <w:sdt>
        <w:sdtPr>
          <w:rPr>
            <w:sz w:val="22"/>
          </w:rPr>
          <w:alias w:val="Ereignis 1"/>
          <w:tag w:val="Ereignis 1"/>
          <w:id w:val="248761457"/>
          <w:lock w:val="sdtLocked"/>
          <w:placeholder>
            <w:docPart w:val="AD9B0469F95A48D9996302F607E3CE62"/>
          </w:placeholder>
          <w:showingPlcHdr/>
          <w:dropDownList>
            <w:listItem w:displayText="Anerkennung Flüchtling / VA Flüchtling" w:value="Anerkennung Flüchtling / VA Flüchtling"/>
            <w:listItem w:displayText="Anderer Mutationsgrund" w:value="Anderer Mutationsgrund"/>
            <w:listItem w:displayText="Ausschaffung" w:value="Ausschaffung"/>
            <w:listItem w:displayText="Erhalt einer Aufenthaltsbewilliung (Härtefall)" w:value="Erhalt einer Aufenthaltsbewilliung (Härtefall)"/>
            <w:listItem w:displayText="Freiwillige Ausreise" w:value="Freiwillige Ausreise"/>
            <w:listItem w:displayText="Geburt, Geburtsanzeige Spital oder Geburtsmeldung Zivilstandesamt beilegen" w:value="Geburt, Geburtsanzeige Spital oder Geburtsmeldung Zivilstandesamt beilegen"/>
            <w:listItem w:displayText="Hafteintritt" w:value="Hafteintritt"/>
            <w:listItem w:displayText="Haftentlassung" w:value="Haftentlassung"/>
            <w:listItem w:displayText="Heirat" w:value="Heirat"/>
            <w:listItem w:displayText="Kantonswechsel (von / nach)" w:value="Kantonswechsel (von / nach)"/>
            <w:listItem w:displayText="Sozialhilfeabhängigkeit" w:value="Sozialhilfeabhängigkeit"/>
            <w:listItem w:displayText="Sozialhilfeunabhängigkeit" w:value="Sozialhilfeunabhängigkeit"/>
            <w:listItem w:displayText="Spitalaustritt" w:value="Spitalaustritt"/>
            <w:listItem w:displayText="Spitaleintritt (für 1. Phase ab dem 31. Tag des Spitalaufenthaltes)" w:value="Spitaleintritt (für 1. Phase ab dem 31. Tag des Spitalaufenthaltes)"/>
            <w:listItem w:displayText="Todesfall" w:value="Todesfall"/>
            <w:listItem w:displayText="Unbekannter Aufenthalt" w:value="Unbekannter Aufenthalt"/>
            <w:listItem w:displayText="Vorläufige Aufnahme Asyl" w:value="Vorläufige Aufnahme Asyl"/>
          </w:dropDownList>
        </w:sdtPr>
        <w:sdtEndPr/>
        <w:sdtContent>
          <w:r w:rsidR="008B4ABA" w:rsidRPr="00B74ABE">
            <w:rPr>
              <w:rStyle w:val="Platzhaltertext"/>
              <w:sz w:val="22"/>
            </w:rPr>
            <w:t>Wählen Sie ein Element aus.</w:t>
          </w:r>
        </w:sdtContent>
      </w:sdt>
      <w:r w:rsidR="00A82DC5">
        <w:rPr>
          <w:sz w:val="22"/>
        </w:rPr>
        <w:tab/>
      </w:r>
      <w:sdt>
        <w:sdtPr>
          <w:rPr>
            <w:sz w:val="22"/>
          </w:rPr>
          <w:alias w:val="Ereignisdatum 1"/>
          <w:tag w:val="Ereignisdatum 1"/>
          <w:id w:val="248761452"/>
          <w:lock w:val="sdtLocked"/>
          <w:placeholder>
            <w:docPart w:val="7FFF1422E9A54DD2A109B584154023DA"/>
          </w:placeholder>
          <w:showingPlcHdr/>
          <w:date w:fullDate="2015-08-2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B4ABA" w:rsidRPr="00B74ABE">
            <w:rPr>
              <w:rStyle w:val="Platzhaltertext"/>
              <w:sz w:val="22"/>
            </w:rPr>
            <w:t>Datum</w:t>
          </w:r>
        </w:sdtContent>
      </w:sdt>
    </w:p>
    <w:p w:rsidR="007234BE" w:rsidRDefault="007234BE" w:rsidP="007056A1">
      <w:pPr>
        <w:tabs>
          <w:tab w:val="left" w:pos="3686"/>
        </w:tabs>
        <w:rPr>
          <w:sz w:val="22"/>
        </w:rPr>
      </w:pPr>
    </w:p>
    <w:p w:rsidR="007234BE" w:rsidRPr="00B74ABE" w:rsidRDefault="007234BE" w:rsidP="005F7C67">
      <w:pPr>
        <w:tabs>
          <w:tab w:val="left" w:pos="3686"/>
          <w:tab w:val="left" w:pos="4962"/>
        </w:tabs>
        <w:outlineLvl w:val="0"/>
        <w:rPr>
          <w:sz w:val="22"/>
        </w:rPr>
      </w:pPr>
      <w:r w:rsidRPr="00B74ABE">
        <w:rPr>
          <w:b/>
          <w:sz w:val="22"/>
        </w:rPr>
        <w:t>Ereignis</w:t>
      </w:r>
      <w:r>
        <w:rPr>
          <w:b/>
          <w:sz w:val="22"/>
        </w:rPr>
        <w:t xml:space="preserve"> 2:</w:t>
      </w:r>
      <w:r>
        <w:rPr>
          <w:b/>
          <w:sz w:val="22"/>
        </w:rPr>
        <w:tab/>
      </w:r>
      <w:r w:rsidRPr="00B74ABE">
        <w:rPr>
          <w:b/>
          <w:sz w:val="22"/>
        </w:rPr>
        <w:t>Datum per</w:t>
      </w:r>
      <w:r>
        <w:rPr>
          <w:b/>
          <w:sz w:val="22"/>
        </w:rPr>
        <w:t>:</w:t>
      </w:r>
    </w:p>
    <w:p w:rsidR="007234BE" w:rsidRDefault="00C15141" w:rsidP="007234BE">
      <w:pPr>
        <w:tabs>
          <w:tab w:val="left" w:pos="3686"/>
        </w:tabs>
        <w:rPr>
          <w:sz w:val="22"/>
        </w:rPr>
      </w:pPr>
      <w:sdt>
        <w:sdtPr>
          <w:rPr>
            <w:sz w:val="22"/>
          </w:rPr>
          <w:alias w:val="Ereignis 2"/>
          <w:tag w:val="Ereignis 2"/>
          <w:id w:val="86224127"/>
          <w:lock w:val="sdtLocked"/>
          <w:placeholder>
            <w:docPart w:val="F1962C012DBB4D269514255AE7324123"/>
          </w:placeholder>
          <w:showingPlcHdr/>
          <w:dropDownList>
            <w:listItem w:displayText="Anerkennung Flüchtling / VA Flüchtling" w:value="Anerkennung Flüchtling / VA Flüchtling"/>
            <w:listItem w:displayText="Anderer Mutationsgrund" w:value="Anderer Mutationsgrund"/>
            <w:listItem w:displayText="Ausschaffung" w:value="Ausschaffung"/>
            <w:listItem w:displayText="Erhalt einer Aufenthaltsbewilligung" w:value="Erhalt einer Aufenthaltsbewilligung"/>
            <w:listItem w:displayText="Freiwillige Ausreise" w:value="Freiwillige Ausreise"/>
            <w:listItem w:displayText="Geburt, Geburtsanzeige Spital oder Geburtsmeldung Zivilstandesamt beilegen" w:value="Geburt, Geburtsanzeige Spital oder Geburtsmeldung Zivilstandesamt beilegen"/>
            <w:listItem w:displayText="Hafteintritt" w:value="Hafteintritt"/>
            <w:listItem w:displayText="Haftentlassung" w:value="Haftentlassung"/>
            <w:listItem w:displayText="Heirat" w:value="Heirat"/>
            <w:listItem w:displayText="Kantonswechsel (von / nach)" w:value="Kantonswechsel (von / nach)"/>
            <w:listItem w:displayText="Sozialhilfeabhängigkeit" w:value="Sozialhilfeabhängigkeit"/>
            <w:listItem w:displayText="Sozialhilfeunabhängigkeit" w:value="Sozialhilfeunabhängigkeit"/>
            <w:listItem w:displayText="Spitalaustritt" w:value="Spitalaustritt"/>
            <w:listItem w:displayText="Spitaleintritt (für 1. Phase ab dem 31. Tag des Spitalaufenthaltes)" w:value="Spitaleintritt (für 1. Phase ab dem 31. Tag des Spitalaufenthaltes)"/>
            <w:listItem w:displayText="Todesfall" w:value="Todesfall"/>
            <w:listItem w:displayText="Unbekannter Aufenthalt" w:value="Unbekannter Aufenthalt"/>
            <w:listItem w:displayText="Vorläufige Aufnahme Asyl" w:value="Vorläufige Aufnahme Asyl"/>
          </w:dropDownList>
        </w:sdtPr>
        <w:sdtEndPr/>
        <w:sdtContent>
          <w:r w:rsidR="007234BE" w:rsidRPr="00B74ABE">
            <w:rPr>
              <w:rStyle w:val="Platzhaltertext"/>
              <w:sz w:val="22"/>
            </w:rPr>
            <w:t>Wählen Sie ein Element aus.</w:t>
          </w:r>
        </w:sdtContent>
      </w:sdt>
      <w:r w:rsidR="007234BE">
        <w:rPr>
          <w:sz w:val="22"/>
        </w:rPr>
        <w:tab/>
      </w:r>
      <w:sdt>
        <w:sdtPr>
          <w:rPr>
            <w:sz w:val="22"/>
          </w:rPr>
          <w:alias w:val="Ereignisdatum 2"/>
          <w:tag w:val="Ereignisdatum 2"/>
          <w:id w:val="86224128"/>
          <w:placeholder>
            <w:docPart w:val="8FF1CADAF32148C796E6EE2210DA11C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7234BE" w:rsidRPr="00B74ABE">
            <w:rPr>
              <w:rStyle w:val="Platzhaltertext"/>
              <w:sz w:val="22"/>
            </w:rPr>
            <w:t>Datum</w:t>
          </w:r>
        </w:sdtContent>
      </w:sdt>
    </w:p>
    <w:p w:rsidR="00967348" w:rsidRDefault="00967348" w:rsidP="00B74ABE">
      <w:pPr>
        <w:tabs>
          <w:tab w:val="left" w:pos="2268"/>
          <w:tab w:val="left" w:pos="3686"/>
          <w:tab w:val="left" w:pos="4962"/>
        </w:tabs>
        <w:rPr>
          <w:sz w:val="22"/>
        </w:rPr>
      </w:pPr>
    </w:p>
    <w:p w:rsidR="00967348" w:rsidRPr="00B74ABE" w:rsidRDefault="00967348" w:rsidP="005F7C67">
      <w:pPr>
        <w:tabs>
          <w:tab w:val="left" w:pos="3686"/>
          <w:tab w:val="left" w:pos="4962"/>
        </w:tabs>
        <w:outlineLvl w:val="0"/>
        <w:rPr>
          <w:sz w:val="22"/>
        </w:rPr>
      </w:pPr>
      <w:r w:rsidRPr="00B74ABE">
        <w:rPr>
          <w:b/>
          <w:sz w:val="22"/>
        </w:rPr>
        <w:t>Bemerkungen</w:t>
      </w:r>
      <w:r>
        <w:rPr>
          <w:b/>
          <w:sz w:val="22"/>
        </w:rPr>
        <w:t xml:space="preserve">: </w:t>
      </w:r>
      <w:sdt>
        <w:sdtPr>
          <w:rPr>
            <w:b/>
            <w:sz w:val="22"/>
          </w:rPr>
          <w:alias w:val="Bemerkungen"/>
          <w:tag w:val="Bemerkungen"/>
          <w:id w:val="248761317"/>
          <w:placeholder>
            <w:docPart w:val="E162FBCC986847148ED70F7040E073BE"/>
          </w:placeholder>
          <w:showingPlcHdr/>
          <w:text/>
        </w:sdtPr>
        <w:sdtEndPr/>
        <w:sdtContent>
          <w:r w:rsidRPr="00B74ABE">
            <w:rPr>
              <w:rStyle w:val="Platzhaltertext"/>
              <w:sz w:val="22"/>
            </w:rPr>
            <w:t>Klicken Sie hier, um Text einzugeben.</w:t>
          </w:r>
        </w:sdtContent>
      </w:sdt>
    </w:p>
    <w:p w:rsidR="00A82DC5" w:rsidRDefault="00A82DC5" w:rsidP="00B74ABE">
      <w:pPr>
        <w:tabs>
          <w:tab w:val="left" w:pos="2268"/>
          <w:tab w:val="left" w:pos="3686"/>
          <w:tab w:val="left" w:pos="4962"/>
        </w:tabs>
        <w:rPr>
          <w:sz w:val="22"/>
        </w:rPr>
      </w:pPr>
    </w:p>
    <w:p w:rsidR="00967348" w:rsidRPr="00B74ABE" w:rsidRDefault="00967348" w:rsidP="00B74ABE">
      <w:pPr>
        <w:tabs>
          <w:tab w:val="left" w:pos="2268"/>
          <w:tab w:val="left" w:pos="3686"/>
          <w:tab w:val="left" w:pos="4962"/>
        </w:tabs>
        <w:rPr>
          <w:sz w:val="22"/>
        </w:rPr>
      </w:pPr>
    </w:p>
    <w:p w:rsidR="00B74ABE" w:rsidRPr="00B74ABE" w:rsidRDefault="00B74ABE" w:rsidP="00A82DC5">
      <w:pPr>
        <w:tabs>
          <w:tab w:val="left" w:pos="3686"/>
        </w:tabs>
        <w:rPr>
          <w:sz w:val="22"/>
        </w:rPr>
      </w:pPr>
      <w:r w:rsidRPr="00B74ABE">
        <w:rPr>
          <w:sz w:val="22"/>
        </w:rPr>
        <w:t xml:space="preserve">Finanzielle Unterstützung </w:t>
      </w:r>
      <w:r w:rsidR="003C7AB0">
        <w:rPr>
          <w:sz w:val="22"/>
        </w:rPr>
        <w:t>bis:</w:t>
      </w:r>
      <w:r w:rsidR="00A82DC5">
        <w:rPr>
          <w:sz w:val="22"/>
        </w:rPr>
        <w:tab/>
      </w:r>
      <w:sdt>
        <w:sdtPr>
          <w:rPr>
            <w:sz w:val="22"/>
          </w:rPr>
          <w:alias w:val="Datum Unterstützung"/>
          <w:tag w:val="Datum Unterstützung"/>
          <w:id w:val="248761508"/>
          <w:lock w:val="sdtLocked"/>
          <w:placeholder>
            <w:docPart w:val="9BC6780E55834C73AAEA721E9DD094AB"/>
          </w:placeholder>
          <w:showingPlcHdr/>
          <w:date w:fullDate="2015-08-3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B4ABA">
            <w:rPr>
              <w:rStyle w:val="Platzhaltertext"/>
            </w:rPr>
            <w:t>Datum</w:t>
          </w:r>
        </w:sdtContent>
      </w:sdt>
    </w:p>
    <w:p w:rsidR="00957AF0" w:rsidRDefault="00957AF0" w:rsidP="00AA5DD6">
      <w:pPr>
        <w:pBdr>
          <w:bottom w:val="single" w:sz="12" w:space="1" w:color="auto"/>
        </w:pBdr>
        <w:tabs>
          <w:tab w:val="left" w:pos="3686"/>
          <w:tab w:val="left" w:pos="4962"/>
        </w:tabs>
        <w:rPr>
          <w:sz w:val="22"/>
        </w:rPr>
      </w:pPr>
    </w:p>
    <w:p w:rsidR="00A82DC5" w:rsidRPr="00B74ABE" w:rsidRDefault="00A82DC5" w:rsidP="00AA5DD6">
      <w:pPr>
        <w:pBdr>
          <w:bottom w:val="single" w:sz="12" w:space="1" w:color="auto"/>
        </w:pBdr>
        <w:tabs>
          <w:tab w:val="left" w:pos="3686"/>
          <w:tab w:val="left" w:pos="4962"/>
        </w:tabs>
        <w:rPr>
          <w:sz w:val="22"/>
        </w:rPr>
      </w:pPr>
    </w:p>
    <w:p w:rsidR="00957AF0" w:rsidRPr="00B74ABE" w:rsidRDefault="00957AF0" w:rsidP="00AA5DD6">
      <w:pPr>
        <w:tabs>
          <w:tab w:val="left" w:pos="3686"/>
          <w:tab w:val="left" w:pos="4962"/>
        </w:tabs>
        <w:rPr>
          <w:sz w:val="22"/>
        </w:rPr>
      </w:pPr>
    </w:p>
    <w:p w:rsidR="00B74ABE" w:rsidRPr="00B74ABE" w:rsidRDefault="00957AF0" w:rsidP="00B74ABE">
      <w:pPr>
        <w:tabs>
          <w:tab w:val="left" w:pos="3686"/>
          <w:tab w:val="left" w:pos="4395"/>
          <w:tab w:val="left" w:pos="4962"/>
        </w:tabs>
        <w:rPr>
          <w:sz w:val="22"/>
        </w:rPr>
      </w:pPr>
      <w:r w:rsidRPr="00B74ABE">
        <w:rPr>
          <w:b/>
          <w:sz w:val="22"/>
        </w:rPr>
        <w:t>Krankenkasse</w:t>
      </w:r>
      <w:r w:rsidR="00FA77CC" w:rsidRPr="00B74ABE">
        <w:rPr>
          <w:sz w:val="22"/>
        </w:rPr>
        <w:tab/>
      </w:r>
      <w:sdt>
        <w:sdtPr>
          <w:rPr>
            <w:sz w:val="22"/>
          </w:rPr>
          <w:alias w:val="Versicherungsart"/>
          <w:tag w:val="Versicherungsart"/>
          <w:id w:val="248761466"/>
          <w:lock w:val="sdtLocked"/>
          <w:placeholder>
            <w:docPart w:val="7C64161FB1984AB4AC221F9BA228342E"/>
          </w:placeholder>
          <w:showingPlcHdr/>
          <w:dropDownList>
            <w:listItem w:displayText="Kollektivversicherung Helsana" w:value="Kollektivversicherung Helsana"/>
            <w:listItem w:displayText="Einzelversicherung" w:value="Einzelversicherung"/>
          </w:dropDownList>
        </w:sdtPr>
        <w:sdtEndPr/>
        <w:sdtContent>
          <w:r w:rsidR="00B74ABE" w:rsidRPr="00B74ABE">
            <w:rPr>
              <w:rStyle w:val="Platzhaltertext"/>
              <w:sz w:val="22"/>
            </w:rPr>
            <w:t>Wählen Sie ein Element aus.</w:t>
          </w:r>
        </w:sdtContent>
      </w:sdt>
    </w:p>
    <w:p w:rsidR="00967348" w:rsidRPr="00B74ABE" w:rsidRDefault="00967348" w:rsidP="00B74ABE">
      <w:pPr>
        <w:tabs>
          <w:tab w:val="left" w:pos="3686"/>
          <w:tab w:val="left" w:pos="4395"/>
          <w:tab w:val="left" w:pos="4962"/>
        </w:tabs>
        <w:rPr>
          <w:sz w:val="22"/>
        </w:rPr>
      </w:pPr>
    </w:p>
    <w:p w:rsidR="00FA77CC" w:rsidRPr="00B74ABE" w:rsidRDefault="00FA77CC" w:rsidP="00AA5DD6">
      <w:pPr>
        <w:tabs>
          <w:tab w:val="left" w:pos="1843"/>
          <w:tab w:val="left" w:pos="3686"/>
          <w:tab w:val="left" w:pos="4395"/>
          <w:tab w:val="left" w:pos="4962"/>
        </w:tabs>
        <w:rPr>
          <w:sz w:val="22"/>
        </w:rPr>
      </w:pPr>
      <w:r w:rsidRPr="007234BE">
        <w:rPr>
          <w:sz w:val="22"/>
        </w:rPr>
        <w:t>Anmeldung per</w:t>
      </w:r>
      <w:r w:rsidR="007234BE">
        <w:rPr>
          <w:b/>
          <w:sz w:val="22"/>
        </w:rPr>
        <w:t>:</w:t>
      </w:r>
      <w:r w:rsidR="00B42158" w:rsidRPr="00B74ABE">
        <w:rPr>
          <w:sz w:val="22"/>
        </w:rPr>
        <w:tab/>
      </w:r>
      <w:sdt>
        <w:sdtPr>
          <w:rPr>
            <w:sz w:val="22"/>
          </w:rPr>
          <w:alias w:val="Anmeldedatum Helsana"/>
          <w:tag w:val="Anmeldedatum Helsana"/>
          <w:id w:val="248761477"/>
          <w:lock w:val="sdtLocked"/>
          <w:placeholder>
            <w:docPart w:val="5B37316F1EC7419B9A0ABEA05EF2328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C7AB0">
            <w:rPr>
              <w:rStyle w:val="Platzhaltertext"/>
              <w:sz w:val="22"/>
            </w:rPr>
            <w:t>Datum</w:t>
          </w:r>
        </w:sdtContent>
      </w:sdt>
    </w:p>
    <w:p w:rsidR="00FA77CC" w:rsidRPr="00B74ABE" w:rsidRDefault="00FA77CC" w:rsidP="00AA5DD6">
      <w:pPr>
        <w:tabs>
          <w:tab w:val="left" w:pos="1843"/>
          <w:tab w:val="left" w:pos="3686"/>
          <w:tab w:val="left" w:pos="4395"/>
          <w:tab w:val="left" w:pos="4962"/>
        </w:tabs>
        <w:rPr>
          <w:sz w:val="22"/>
        </w:rPr>
      </w:pPr>
      <w:r w:rsidRPr="007234BE">
        <w:rPr>
          <w:sz w:val="22"/>
        </w:rPr>
        <w:t>Abmeldung per</w:t>
      </w:r>
      <w:r w:rsidR="007234BE">
        <w:rPr>
          <w:b/>
          <w:sz w:val="22"/>
        </w:rPr>
        <w:t>:</w:t>
      </w:r>
      <w:r w:rsidR="00B42158" w:rsidRPr="00B74ABE">
        <w:rPr>
          <w:sz w:val="22"/>
        </w:rPr>
        <w:tab/>
      </w:r>
      <w:sdt>
        <w:sdtPr>
          <w:rPr>
            <w:sz w:val="22"/>
          </w:rPr>
          <w:alias w:val="Abmeldedatum Helsana"/>
          <w:tag w:val="Abmeldedatum Helsana"/>
          <w:id w:val="248761481"/>
          <w:lock w:val="sdtLocked"/>
          <w:placeholder>
            <w:docPart w:val="9E61CC30DF984F90ADB903A10647E2D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74ABE" w:rsidRPr="00B74ABE">
            <w:rPr>
              <w:rStyle w:val="Platzhaltertext"/>
              <w:sz w:val="22"/>
            </w:rPr>
            <w:t>Datum</w:t>
          </w:r>
        </w:sdtContent>
      </w:sdt>
    </w:p>
    <w:p w:rsidR="00967348" w:rsidRPr="00B74ABE" w:rsidRDefault="00967348" w:rsidP="00AA5DD6">
      <w:pPr>
        <w:tabs>
          <w:tab w:val="left" w:pos="2268"/>
          <w:tab w:val="left" w:pos="3686"/>
          <w:tab w:val="left" w:pos="4962"/>
        </w:tabs>
        <w:rPr>
          <w:sz w:val="22"/>
        </w:rPr>
      </w:pPr>
    </w:p>
    <w:p w:rsidR="00B42158" w:rsidRDefault="00895A43" w:rsidP="00AA5DD6">
      <w:pPr>
        <w:pBdr>
          <w:bottom w:val="single" w:sz="12" w:space="1" w:color="auto"/>
        </w:pBdr>
        <w:tabs>
          <w:tab w:val="left" w:pos="3686"/>
          <w:tab w:val="left" w:pos="4962"/>
        </w:tabs>
        <w:rPr>
          <w:sz w:val="22"/>
        </w:rPr>
      </w:pPr>
      <w:r w:rsidRPr="00895A43">
        <w:rPr>
          <w:sz w:val="20"/>
          <w:szCs w:val="20"/>
        </w:rPr>
        <w:t>Bei Wechsel in eine Einzelversicherung ist innerhalb von drei Monaten die Police oder eine Aufnahmebestätigung des neuen Krankenversicherers an die Helsana einzureichen.</w:t>
      </w:r>
    </w:p>
    <w:p w:rsidR="00A82DC5" w:rsidRPr="00B74ABE" w:rsidRDefault="00A82DC5" w:rsidP="00AA5DD6">
      <w:pPr>
        <w:pBdr>
          <w:bottom w:val="single" w:sz="12" w:space="1" w:color="auto"/>
        </w:pBdr>
        <w:tabs>
          <w:tab w:val="left" w:pos="3686"/>
          <w:tab w:val="left" w:pos="4962"/>
        </w:tabs>
        <w:rPr>
          <w:sz w:val="22"/>
        </w:rPr>
      </w:pPr>
    </w:p>
    <w:p w:rsidR="00B42158" w:rsidRPr="00B74ABE" w:rsidRDefault="00B42158" w:rsidP="00AA5DD6">
      <w:pPr>
        <w:tabs>
          <w:tab w:val="left" w:pos="3686"/>
          <w:tab w:val="left" w:pos="4962"/>
        </w:tabs>
        <w:rPr>
          <w:sz w:val="22"/>
        </w:rPr>
      </w:pPr>
    </w:p>
    <w:p w:rsidR="00B42158" w:rsidRPr="00B74ABE" w:rsidRDefault="00B42158" w:rsidP="00AA5DD6">
      <w:pPr>
        <w:tabs>
          <w:tab w:val="left" w:pos="2268"/>
          <w:tab w:val="left" w:pos="3686"/>
          <w:tab w:val="left" w:pos="4395"/>
          <w:tab w:val="left" w:pos="4962"/>
        </w:tabs>
        <w:rPr>
          <w:sz w:val="22"/>
        </w:rPr>
      </w:pPr>
      <w:r w:rsidRPr="00B74ABE">
        <w:rPr>
          <w:sz w:val="22"/>
        </w:rPr>
        <w:t>Datum / Absender / Sachbearbeiter / Telefon-Nummer / E-Mail-Adresse:</w:t>
      </w:r>
    </w:p>
    <w:p w:rsidR="00B42158" w:rsidRPr="00B74ABE" w:rsidRDefault="00B42158" w:rsidP="00AA5DD6">
      <w:pPr>
        <w:tabs>
          <w:tab w:val="left" w:pos="2268"/>
          <w:tab w:val="left" w:pos="3686"/>
          <w:tab w:val="left" w:pos="4395"/>
          <w:tab w:val="left" w:pos="4962"/>
        </w:tabs>
        <w:rPr>
          <w:sz w:val="22"/>
        </w:rPr>
      </w:pPr>
    </w:p>
    <w:p w:rsidR="00F46175" w:rsidRPr="00B74ABE" w:rsidRDefault="00C15141" w:rsidP="005F7C67">
      <w:pPr>
        <w:tabs>
          <w:tab w:val="left" w:pos="2268"/>
          <w:tab w:val="left" w:pos="3686"/>
          <w:tab w:val="left" w:pos="4395"/>
          <w:tab w:val="left" w:pos="4962"/>
        </w:tabs>
        <w:outlineLvl w:val="0"/>
        <w:rPr>
          <w:sz w:val="22"/>
        </w:rPr>
      </w:pPr>
      <w:sdt>
        <w:sdtPr>
          <w:rPr>
            <w:sz w:val="22"/>
          </w:rPr>
          <w:alias w:val="Ort und Datum"/>
          <w:tag w:val="Ort und Datum"/>
          <w:id w:val="248761500"/>
          <w:lock w:val="sdtLocked"/>
          <w:placeholder>
            <w:docPart w:val="8791896E66224739B31FCCAF12CFCE3A"/>
          </w:placeholder>
          <w:showingPlcHdr/>
          <w:text/>
        </w:sdtPr>
        <w:sdtEndPr/>
        <w:sdtContent>
          <w:r w:rsidR="007056A1" w:rsidRPr="008B215F">
            <w:rPr>
              <w:rStyle w:val="Platzhaltertext"/>
            </w:rPr>
            <w:t>Klicken Sie hier, um Text einzugeben.</w:t>
          </w:r>
        </w:sdtContent>
      </w:sdt>
    </w:p>
    <w:p w:rsidR="00B42158" w:rsidRPr="00B74ABE" w:rsidRDefault="00B42158" w:rsidP="00AA5DD6">
      <w:pPr>
        <w:pBdr>
          <w:bottom w:val="single" w:sz="12" w:space="1" w:color="auto"/>
        </w:pBdr>
        <w:tabs>
          <w:tab w:val="left" w:pos="3686"/>
          <w:tab w:val="left" w:pos="4962"/>
        </w:tabs>
        <w:rPr>
          <w:sz w:val="22"/>
        </w:rPr>
      </w:pPr>
    </w:p>
    <w:p w:rsidR="00B42158" w:rsidRPr="00B74ABE" w:rsidRDefault="00B42158" w:rsidP="00AA5DD6">
      <w:pPr>
        <w:tabs>
          <w:tab w:val="left" w:pos="3686"/>
          <w:tab w:val="left" w:pos="4962"/>
        </w:tabs>
        <w:rPr>
          <w:sz w:val="22"/>
        </w:rPr>
      </w:pPr>
    </w:p>
    <w:p w:rsidR="00AD5C58" w:rsidRPr="00B74ABE" w:rsidRDefault="00AD5C58" w:rsidP="00AA5DD6">
      <w:pPr>
        <w:tabs>
          <w:tab w:val="left" w:pos="2268"/>
          <w:tab w:val="left" w:pos="3686"/>
          <w:tab w:val="left" w:pos="4395"/>
          <w:tab w:val="left" w:pos="4962"/>
        </w:tabs>
        <w:rPr>
          <w:sz w:val="22"/>
        </w:rPr>
      </w:pPr>
    </w:p>
    <w:p w:rsidR="00AD5C58" w:rsidRPr="00967348" w:rsidRDefault="00AD5C58" w:rsidP="00AA5DD6">
      <w:pPr>
        <w:tabs>
          <w:tab w:val="left" w:pos="3686"/>
          <w:tab w:val="left" w:pos="4962"/>
        </w:tabs>
        <w:rPr>
          <w:rFonts w:cs="Arial"/>
          <w:b/>
          <w:bCs/>
          <w:sz w:val="22"/>
        </w:rPr>
      </w:pPr>
      <w:r w:rsidRPr="00967348">
        <w:rPr>
          <w:rFonts w:cs="Arial"/>
          <w:b/>
          <w:bCs/>
          <w:sz w:val="22"/>
        </w:rPr>
        <w:t>Kopie</w:t>
      </w:r>
      <w:r w:rsidR="00680DCB" w:rsidRPr="00967348">
        <w:rPr>
          <w:rFonts w:cs="Arial"/>
          <w:b/>
          <w:bCs/>
          <w:sz w:val="22"/>
        </w:rPr>
        <w:t>n</w:t>
      </w:r>
      <w:r w:rsidRPr="00967348">
        <w:rPr>
          <w:rFonts w:cs="Arial"/>
          <w:b/>
          <w:bCs/>
          <w:sz w:val="22"/>
        </w:rPr>
        <w:t xml:space="preserve"> an:</w:t>
      </w:r>
    </w:p>
    <w:p w:rsidR="00AD5C58" w:rsidRPr="00967348" w:rsidRDefault="00AD5C58" w:rsidP="00AA5DD6">
      <w:pPr>
        <w:pStyle w:val="Listenabsatz"/>
        <w:numPr>
          <w:ilvl w:val="0"/>
          <w:numId w:val="50"/>
        </w:numPr>
        <w:tabs>
          <w:tab w:val="left" w:pos="3686"/>
          <w:tab w:val="left" w:pos="4962"/>
        </w:tabs>
        <w:spacing w:line="240" w:lineRule="auto"/>
        <w:rPr>
          <w:rFonts w:cs="Arial"/>
          <w:sz w:val="22"/>
        </w:rPr>
      </w:pPr>
      <w:r w:rsidRPr="007234BE">
        <w:rPr>
          <w:rFonts w:cs="Arial"/>
          <w:sz w:val="20"/>
          <w:szCs w:val="20"/>
        </w:rPr>
        <w:t xml:space="preserve">Migrationsamt des Kantons Zürich, </w:t>
      </w:r>
      <w:r w:rsidR="006A3DA3">
        <w:rPr>
          <w:rFonts w:cs="Arial"/>
          <w:sz w:val="20"/>
          <w:szCs w:val="20"/>
        </w:rPr>
        <w:br/>
      </w:r>
      <w:r w:rsidRPr="007234BE">
        <w:rPr>
          <w:rFonts w:cs="Arial"/>
          <w:sz w:val="20"/>
          <w:szCs w:val="20"/>
        </w:rPr>
        <w:t xml:space="preserve">City Bernina, Berninastrasse 45, 8090 </w:t>
      </w:r>
      <w:r w:rsidRPr="00895A43">
        <w:rPr>
          <w:rFonts w:cs="Arial"/>
          <w:sz w:val="20"/>
          <w:szCs w:val="20"/>
        </w:rPr>
        <w:t>Zürich</w:t>
      </w:r>
      <w:r w:rsidR="006A3DA3" w:rsidRPr="00895A43">
        <w:rPr>
          <w:rFonts w:cs="Arial"/>
          <w:sz w:val="20"/>
          <w:szCs w:val="20"/>
        </w:rPr>
        <w:t xml:space="preserve">, </w:t>
      </w:r>
      <w:r w:rsidR="00895A43" w:rsidRPr="00895A43">
        <w:rPr>
          <w:sz w:val="20"/>
          <w:szCs w:val="20"/>
        </w:rPr>
        <w:t>servicecenter@ma.zh.ch</w:t>
      </w:r>
      <w:r w:rsidR="00F46175" w:rsidRPr="00967348">
        <w:rPr>
          <w:rFonts w:cs="Arial"/>
          <w:sz w:val="22"/>
        </w:rPr>
        <w:br/>
      </w:r>
      <w:r w:rsidRPr="00691282">
        <w:rPr>
          <w:rFonts w:cs="Arial"/>
          <w:sz w:val="16"/>
          <w:szCs w:val="16"/>
        </w:rPr>
        <w:t>[für Adressänderungen, Ausreise und Zivilstand, Geburten (inkl. Kopie Geburtsanzeige oder -mitteilung)]</w:t>
      </w:r>
    </w:p>
    <w:p w:rsidR="00AD5C58" w:rsidRPr="007234BE" w:rsidRDefault="00AD5C58" w:rsidP="00AA5DD6">
      <w:pPr>
        <w:pStyle w:val="Listenabsatz"/>
        <w:numPr>
          <w:ilvl w:val="0"/>
          <w:numId w:val="50"/>
        </w:numPr>
        <w:tabs>
          <w:tab w:val="left" w:pos="3686"/>
          <w:tab w:val="left" w:pos="4962"/>
        </w:tabs>
        <w:spacing w:line="240" w:lineRule="auto"/>
        <w:rPr>
          <w:rFonts w:cs="Arial"/>
          <w:sz w:val="20"/>
          <w:szCs w:val="20"/>
        </w:rPr>
      </w:pPr>
      <w:r w:rsidRPr="007234BE">
        <w:rPr>
          <w:rFonts w:cs="Arial"/>
          <w:sz w:val="20"/>
          <w:szCs w:val="20"/>
        </w:rPr>
        <w:t>Einwohnerkontrolle (für Adressänderungen, Ausreise und Zivilstand)</w:t>
      </w:r>
    </w:p>
    <w:p w:rsidR="00AD5C58" w:rsidRPr="007234BE" w:rsidRDefault="00AD5C58" w:rsidP="00AA5DD6">
      <w:pPr>
        <w:pStyle w:val="Listenabsatz"/>
        <w:numPr>
          <w:ilvl w:val="0"/>
          <w:numId w:val="50"/>
        </w:numPr>
        <w:tabs>
          <w:tab w:val="left" w:pos="2268"/>
          <w:tab w:val="left" w:pos="3686"/>
          <w:tab w:val="left" w:pos="4395"/>
          <w:tab w:val="left" w:pos="4962"/>
        </w:tabs>
        <w:spacing w:line="240" w:lineRule="auto"/>
        <w:rPr>
          <w:sz w:val="20"/>
          <w:szCs w:val="20"/>
        </w:rPr>
      </w:pPr>
      <w:r w:rsidRPr="007234BE">
        <w:rPr>
          <w:rFonts w:cs="Arial"/>
          <w:sz w:val="20"/>
          <w:szCs w:val="20"/>
        </w:rPr>
        <w:t>Sozialhilfebehörden der Gemeinden</w:t>
      </w:r>
    </w:p>
    <w:sectPr w:rsidR="00AD5C58" w:rsidRPr="007234BE" w:rsidSect="00AA5DD6">
      <w:headerReference w:type="default" r:id="rId12"/>
      <w:headerReference w:type="first" r:id="rId13"/>
      <w:footerReference w:type="first" r:id="rId14"/>
      <w:pgSz w:w="11906" w:h="16838"/>
      <w:pgMar w:top="3062" w:right="849" w:bottom="1701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51" w:rsidRDefault="00691351" w:rsidP="005F4621">
      <w:r>
        <w:separator/>
      </w:r>
    </w:p>
  </w:endnote>
  <w:endnote w:type="continuationSeparator" w:id="0">
    <w:p w:rsidR="00691351" w:rsidRDefault="00691351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FuzeileZchn"/>
      </w:rPr>
      <w:alias w:val="CustomElements.Footer.Line"/>
      <w:tag w:val="CustomElements.Footer.Line"/>
      <w:id w:val="1152329303"/>
      <w:temporary/>
      <w:dataBinding w:xpath="//Text[@id='CustomElements.Footer.Line']" w:storeItemID="{6D7E7713-E121-4DF0-A63B-C3FDFC5BA6B0}"/>
      <w:text w:multiLine="1"/>
    </w:sdtPr>
    <w:sdtEndPr>
      <w:rPr>
        <w:rStyle w:val="FuzeileZchn"/>
      </w:rPr>
    </w:sdtEndPr>
    <w:sdtContent>
      <w:p w:rsidR="008B4ABA" w:rsidRPr="00656C95" w:rsidRDefault="008B4ABA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51" w:rsidRDefault="00691351" w:rsidP="005F4621">
      <w:r>
        <w:separator/>
      </w:r>
    </w:p>
  </w:footnote>
  <w:footnote w:type="continuationSeparator" w:id="0">
    <w:p w:rsidR="00691351" w:rsidRDefault="00691351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ABA" w:rsidRPr="001913FE" w:rsidRDefault="00D72D91" w:rsidP="00D82BDD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7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ABA" w:rsidRDefault="008B4ABA" w:rsidP="00D82BDD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219456" cy="216408"/>
                                <wp:effectExtent l="19050" t="0" r="0" b="0"/>
                                <wp:docPr id="10" name="ooImg_1557324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456" cy="2164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0HfAIAAAAFAAAOAAAAZHJzL2Uyb0RvYy54bWysVNtu3CAQfa/Uf0C8b3yps7G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" stroked="f">
              <v:textbox inset="0,0,0,0">
                <w:txbxContent>
                  <w:p w:rsidR="008B4ABA" w:rsidRDefault="008B4ABA" w:rsidP="00D82BDD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219456" cy="216408"/>
                          <wp:effectExtent l="19050" t="0" r="0" b="0"/>
                          <wp:docPr id="10" name="ooImg_1557324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456" cy="2164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8B4ABA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tag w:val="CustomElements.Header.TextFolgeseiten"/>
                                  <w:id w:val="217364610"/>
                                  <w:temporary/>
                                  <w:dataBinding w:xpath="//Text[@id='CustomElements.Header.TextFolgeseiten']" w:storeItemID="{6D7E7713-E121-4DF0-A63B-C3FDFC5BA6B0}"/>
                                  <w:text w:multiLine="1"/>
                                </w:sdtPr>
                                <w:sdtEndPr/>
                                <w:sdtContent>
                                  <w:p w:rsidR="008B4ABA" w:rsidRDefault="008B4ABA">
                                    <w:pPr>
                                      <w:pStyle w:val="BriefKopf"/>
                                    </w:pPr>
                                    <w:r>
                                      <w:t>Kantonales Sozialamt</w:t>
                                    </w:r>
                                  </w:p>
                                </w:sdtContent>
                              </w:sdt>
                              <w:p w:rsidR="008B4ABA" w:rsidRDefault="00C15141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A3DA3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8B4ABA">
                                  <w:t>/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 \* MERGEFORMAT </w:instrText>
                                </w:r>
                                <w:r>
                                  <w:fldChar w:fldCharType="separate"/>
                                </w:r>
                                <w:r w:rsidR="006A3DA3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B4ABA" w:rsidRDefault="008B4ABA" w:rsidP="00D82BD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6vsw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8B4ABA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tag w:val="CustomElements.Header.TextFolgeseiten"/>
                            <w:id w:val="217364610"/>
                            <w:temporary/>
                            <w:dataBinding w:xpath="//Text[@id='CustomElements.Header.TextFolgeseiten']" w:storeItemID="{6D7E7713-E121-4DF0-A63B-C3FDFC5BA6B0}"/>
                            <w:text w:multiLine="1"/>
                          </w:sdtPr>
                          <w:sdtEndPr/>
                          <w:sdtContent>
                            <w:p w:rsidR="008B4ABA" w:rsidRDefault="008B4ABA">
                              <w:pPr>
                                <w:pStyle w:val="BriefKopf"/>
                              </w:pPr>
                              <w:r>
                                <w:t>Kantonales Sozialamt</w:t>
                              </w:r>
                            </w:p>
                          </w:sdtContent>
                        </w:sdt>
                        <w:p w:rsidR="008B4ABA" w:rsidRDefault="00B65267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A3DA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8B4ABA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6A3DA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8B4ABA" w:rsidRDefault="008B4ABA" w:rsidP="00D82BDD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ABA" w:rsidRDefault="00D72D91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83260</wp:posOffset>
              </wp:positionV>
              <wp:extent cx="1405890" cy="635000"/>
              <wp:effectExtent l="0" t="0" r="4445" b="0"/>
              <wp:wrapNone/>
              <wp:docPr id="2" name="###DraftMode###1026" descr="83.45?20.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ABA" w:rsidRPr="005F7C67" w:rsidRDefault="008B4ABA" w:rsidP="005F7C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83.45?20.85" style="position:absolute;margin-left:59.5pt;margin-top:53.8pt;width:110.7pt;height:5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" stroked="f">
              <v:textbox inset="0,0,0,0">
                <w:txbxContent>
                  <w:p w:rsidR="008B4ABA" w:rsidRPr="005F7C67" w:rsidRDefault="008B4ABA" w:rsidP="005F7C67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ge">
                <wp:posOffset>0</wp:posOffset>
              </wp:positionV>
              <wp:extent cx="5383530" cy="1924050"/>
              <wp:effectExtent l="0" t="0" r="0" b="0"/>
              <wp:wrapNone/>
              <wp:docPr id="5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8B4ABA" w:rsidTr="00D82BDD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cript1"/>
                                <w:id w:val="752045238"/>
                                <w:dataBinding w:xpath="//Text[@id='CustomElements.Header.Script1']" w:storeItemID="{6D7E7713-E121-4DF0-A63B-C3FDFC5BA6B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8B4ABA" w:rsidRPr="0085033C" w:rsidRDefault="000A1D53" w:rsidP="00D82BDD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B4ABA" w:rsidTr="00D82BDD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cript2"/>
                                <w:id w:val="752045241"/>
                                <w:dataBinding w:xpath="//Text[@id='CustomElements.Header.Script2']" w:storeItemID="{6D7E7713-E121-4DF0-A63B-C3FDFC5BA6B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8B4ABA" w:rsidRDefault="008B4ABA" w:rsidP="00D82BDD">
                                    <w:pPr>
                                      <w:pStyle w:val="BriefKopffett"/>
                                    </w:pPr>
                                    <w:r>
                                      <w:t>Kantonales Sozia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B4ABA" w:rsidTr="00D82BDD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rPr>
                                    <w:lang w:val="fr-CH"/>
                                  </w:rPr>
                                  <w:alias w:val="CustomElements.Header.Script3"/>
                                  <w:id w:val="752045244"/>
                                  <w:dataBinding w:xpath="//Text[@id='CustomElements.Header.Script3']" w:storeItemID="{6D7E7713-E121-4DF0-A63B-C3FDFC5BA6B0}"/>
                                  <w:text w:multiLine="1"/>
                                </w:sdtPr>
                                <w:sdtEndPr/>
                                <w:sdtContent>
                                  <w:p w:rsidR="008B4ABA" w:rsidRPr="0076370F" w:rsidRDefault="00003DAF" w:rsidP="00D82BDD">
                                    <w:pPr>
                                      <w:pStyle w:val="BriefKopf"/>
                                      <w:rPr>
                                        <w:lang w:val="fr-CH"/>
                                      </w:rPr>
                                    </w:pPr>
                                    <w:r>
                                      <w:t>Asylkoordination</w:t>
                                    </w:r>
                                  </w:p>
                                </w:sdtContent>
                              </w:sdt>
                              <w:p w:rsidR="008B4ABA" w:rsidRPr="0076370F" w:rsidRDefault="008B4ABA" w:rsidP="00D82BDD">
                                <w:pPr>
                                  <w:pStyle w:val="BriefKopf"/>
                                  <w:rPr>
                                    <w:lang w:val="fr-CH"/>
                                  </w:rPr>
                                </w:pPr>
                              </w:p>
                              <w:p w:rsidR="008B4ABA" w:rsidRDefault="008B4ABA" w:rsidP="00D82BDD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8B4ABA" w:rsidRPr="000262EB" w:rsidRDefault="008B4ABA" w:rsidP="00D82BD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9" type="#_x0000_t202" style="position:absolute;margin-left:-.3pt;margin-top:0;width:423.9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8B4ABA" w:rsidTr="00D82BDD">
                      <w:trPr>
                        <w:trHeight w:val="1168"/>
                      </w:trPr>
                      <w:sdt>
                        <w:sdtPr>
                          <w:alias w:val="CustomElements.Header.Script1"/>
                          <w:id w:val="752045238"/>
                          <w:dataBinding w:xpath="//Text[@id='CustomElements.Header.Script1']" w:storeItemID="{6D7E7713-E121-4DF0-A63B-C3FDFC5BA6B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8B4ABA" w:rsidRPr="0085033C" w:rsidRDefault="000A1D53" w:rsidP="00D82BDD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8B4ABA" w:rsidTr="00D82BDD">
                      <w:trPr>
                        <w:trHeight w:val="227"/>
                      </w:trPr>
                      <w:sdt>
                        <w:sdtPr>
                          <w:alias w:val="CustomElements.Header.Script2"/>
                          <w:id w:val="752045241"/>
                          <w:dataBinding w:xpath="//Text[@id='CustomElements.Header.Script2']" w:storeItemID="{6D7E7713-E121-4DF0-A63B-C3FDFC5BA6B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8B4ABA" w:rsidRDefault="008B4ABA" w:rsidP="00D82BDD">
                              <w:pPr>
                                <w:pStyle w:val="BriefKopffett"/>
                              </w:pPr>
                              <w:r>
                                <w:t>Kantonales Sozialamt</w:t>
                              </w:r>
                            </w:p>
                          </w:tc>
                        </w:sdtContent>
                      </w:sdt>
                    </w:tr>
                    <w:tr w:rsidR="008B4ABA" w:rsidTr="00D82BDD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rPr>
                              <w:lang w:val="fr-CH"/>
                            </w:rPr>
                            <w:alias w:val="CustomElements.Header.Script3"/>
                            <w:id w:val="752045244"/>
                            <w:dataBinding w:xpath="//Text[@id='CustomElements.Header.Script3']" w:storeItemID="{6D7E7713-E121-4DF0-A63B-C3FDFC5BA6B0}"/>
                            <w:text w:multiLine="1"/>
                          </w:sdtPr>
                          <w:sdtEndPr/>
                          <w:sdtContent>
                            <w:p w:rsidR="008B4ABA" w:rsidRPr="0076370F" w:rsidRDefault="00003DAF" w:rsidP="00D82BDD">
                              <w:pPr>
                                <w:pStyle w:val="BriefKopf"/>
                                <w:rPr>
                                  <w:lang w:val="fr-CH"/>
                                </w:rPr>
                              </w:pPr>
                              <w:r>
                                <w:t>Asylkoordination</w:t>
                              </w:r>
                            </w:p>
                          </w:sdtContent>
                        </w:sdt>
                        <w:p w:rsidR="008B4ABA" w:rsidRPr="0076370F" w:rsidRDefault="008B4ABA" w:rsidP="00D82BDD">
                          <w:pPr>
                            <w:pStyle w:val="BriefKopf"/>
                            <w:rPr>
                              <w:lang w:val="fr-CH"/>
                            </w:rPr>
                          </w:pPr>
                        </w:p>
                        <w:p w:rsidR="008B4ABA" w:rsidRDefault="008B4ABA" w:rsidP="00D82BDD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8B4ABA" w:rsidRPr="000262EB" w:rsidRDefault="008B4ABA" w:rsidP="00D82BDD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0"/>
              <wp:wrapNone/>
              <wp:docPr id="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ABA" w:rsidRDefault="008B4ABA" w:rsidP="00D82BDD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118618" cy="1078994"/>
                                <wp:effectExtent l="19050" t="0" r="5332" b="0"/>
                                <wp:docPr id="11" name="ooImg_20329696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618" cy="10789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" stroked="f">
              <v:textbox inset="0,0,0,0">
                <w:txbxContent>
                  <w:p w:rsidR="008B4ABA" w:rsidRDefault="008B4ABA" w:rsidP="00D82BDD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8618" cy="1078994"/>
                          <wp:effectExtent l="19050" t="0" r="5332" b="0"/>
                          <wp:docPr id="11" name="ooImg_20329696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618" cy="10789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414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A07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946D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58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C04D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0D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C7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0A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B8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4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03B11D4"/>
    <w:multiLevelType w:val="multilevel"/>
    <w:tmpl w:val="81BA6468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30ED426C"/>
    <w:multiLevelType w:val="multilevel"/>
    <w:tmpl w:val="5E60FFD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31012193"/>
    <w:multiLevelType w:val="hybridMultilevel"/>
    <w:tmpl w:val="AC6E9056"/>
    <w:lvl w:ilvl="0" w:tplc="7AD4945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4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46991D47"/>
    <w:multiLevelType w:val="multilevel"/>
    <w:tmpl w:val="1EB21B24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8" w15:restartNumberingAfterBreak="0">
    <w:nsid w:val="5A9F4D24"/>
    <w:multiLevelType w:val="multilevel"/>
    <w:tmpl w:val="D11A67A6"/>
    <w:numStyleLink w:val="ListeNummernArabischEinfach"/>
  </w:abstractNum>
  <w:abstractNum w:abstractNumId="29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30" w15:restartNumberingAfterBreak="0">
    <w:nsid w:val="6A713F65"/>
    <w:multiLevelType w:val="multilevel"/>
    <w:tmpl w:val="E57ED17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32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4" w15:restartNumberingAfterBreak="0">
    <w:nsid w:val="7CDC6400"/>
    <w:multiLevelType w:val="multilevel"/>
    <w:tmpl w:val="D11A67A6"/>
    <w:numStyleLink w:val="ListeNummernArabischEinfach"/>
  </w:abstractNum>
  <w:abstractNum w:abstractNumId="35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4"/>
  </w:num>
  <w:num w:numId="17">
    <w:abstractNumId w:val="25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26"/>
  </w:num>
  <w:num w:numId="24">
    <w:abstractNumId w:val="20"/>
  </w:num>
  <w:num w:numId="25">
    <w:abstractNumId w:val="14"/>
  </w:num>
  <w:num w:numId="26">
    <w:abstractNumId w:val="25"/>
  </w:num>
  <w:num w:numId="27">
    <w:abstractNumId w:val="19"/>
  </w:num>
  <w:num w:numId="28">
    <w:abstractNumId w:val="20"/>
  </w:num>
  <w:num w:numId="29">
    <w:abstractNumId w:val="14"/>
  </w:num>
  <w:num w:numId="30">
    <w:abstractNumId w:val="27"/>
  </w:num>
  <w:num w:numId="31">
    <w:abstractNumId w:val="34"/>
  </w:num>
  <w:num w:numId="32">
    <w:abstractNumId w:val="13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3"/>
  </w:num>
  <w:num w:numId="39">
    <w:abstractNumId w:val="22"/>
    <w:lvlOverride w:ilvl="0">
      <w:lvl w:ilvl="0">
        <w:start w:val="1"/>
        <w:numFmt w:val="decimal"/>
        <w:pStyle w:val="berschrift4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40">
    <w:abstractNumId w:val="22"/>
    <w:lvlOverride w:ilvl="0">
      <w:lvl w:ilvl="0">
        <w:start w:val="1"/>
        <w:numFmt w:val="decimal"/>
        <w:pStyle w:val="berschrift4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41">
    <w:abstractNumId w:val="22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42">
    <w:abstractNumId w:val="30"/>
  </w:num>
  <w:num w:numId="43">
    <w:abstractNumId w:val="35"/>
  </w:num>
  <w:num w:numId="44">
    <w:abstractNumId w:val="18"/>
  </w:num>
  <w:num w:numId="45">
    <w:abstractNumId w:val="33"/>
  </w:num>
  <w:num w:numId="46">
    <w:abstractNumId w:val="31"/>
  </w:num>
  <w:num w:numId="47">
    <w:abstractNumId w:val="32"/>
  </w:num>
  <w:num w:numId="48">
    <w:abstractNumId w:val="17"/>
  </w:num>
  <w:num w:numId="49">
    <w:abstractNumId w:val="1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01"/>
    <w:rsid w:val="00003DAF"/>
    <w:rsid w:val="00026EB5"/>
    <w:rsid w:val="00050D6B"/>
    <w:rsid w:val="00077DCB"/>
    <w:rsid w:val="000856C8"/>
    <w:rsid w:val="000918C4"/>
    <w:rsid w:val="000A1D53"/>
    <w:rsid w:val="000B0C07"/>
    <w:rsid w:val="000B0D73"/>
    <w:rsid w:val="000D27BD"/>
    <w:rsid w:val="000E594D"/>
    <w:rsid w:val="001313EB"/>
    <w:rsid w:val="0013322D"/>
    <w:rsid w:val="0014521D"/>
    <w:rsid w:val="00164356"/>
    <w:rsid w:val="00195C6B"/>
    <w:rsid w:val="001B21D7"/>
    <w:rsid w:val="001C4AF8"/>
    <w:rsid w:val="001E3C26"/>
    <w:rsid w:val="0022332A"/>
    <w:rsid w:val="00226E16"/>
    <w:rsid w:val="00231093"/>
    <w:rsid w:val="00247A62"/>
    <w:rsid w:val="00263EFB"/>
    <w:rsid w:val="002960E0"/>
    <w:rsid w:val="002F1323"/>
    <w:rsid w:val="003316E0"/>
    <w:rsid w:val="00352B27"/>
    <w:rsid w:val="003C5234"/>
    <w:rsid w:val="003C7AB0"/>
    <w:rsid w:val="0043308D"/>
    <w:rsid w:val="00462682"/>
    <w:rsid w:val="00494141"/>
    <w:rsid w:val="004B71DD"/>
    <w:rsid w:val="004D680F"/>
    <w:rsid w:val="004F3760"/>
    <w:rsid w:val="00550074"/>
    <w:rsid w:val="00553346"/>
    <w:rsid w:val="00577787"/>
    <w:rsid w:val="00584EF0"/>
    <w:rsid w:val="005D10CE"/>
    <w:rsid w:val="005E2B4A"/>
    <w:rsid w:val="005F3E2F"/>
    <w:rsid w:val="005F4621"/>
    <w:rsid w:val="005F7C67"/>
    <w:rsid w:val="00606B2F"/>
    <w:rsid w:val="00614CB9"/>
    <w:rsid w:val="00625DC6"/>
    <w:rsid w:val="00680DCB"/>
    <w:rsid w:val="00691282"/>
    <w:rsid w:val="00691351"/>
    <w:rsid w:val="006A3DA3"/>
    <w:rsid w:val="006A5F92"/>
    <w:rsid w:val="006B17D5"/>
    <w:rsid w:val="006F2D7A"/>
    <w:rsid w:val="007056A1"/>
    <w:rsid w:val="007234BE"/>
    <w:rsid w:val="00743DD7"/>
    <w:rsid w:val="0074524F"/>
    <w:rsid w:val="00764AD1"/>
    <w:rsid w:val="00785FBB"/>
    <w:rsid w:val="00797B43"/>
    <w:rsid w:val="007A3B1E"/>
    <w:rsid w:val="007C00ED"/>
    <w:rsid w:val="007E19CF"/>
    <w:rsid w:val="0081640E"/>
    <w:rsid w:val="00851D7E"/>
    <w:rsid w:val="00884F36"/>
    <w:rsid w:val="00895A43"/>
    <w:rsid w:val="008B4ABA"/>
    <w:rsid w:val="008D305C"/>
    <w:rsid w:val="008F52AF"/>
    <w:rsid w:val="008F6839"/>
    <w:rsid w:val="008F68E6"/>
    <w:rsid w:val="009025AE"/>
    <w:rsid w:val="00957AF0"/>
    <w:rsid w:val="009664C7"/>
    <w:rsid w:val="00967348"/>
    <w:rsid w:val="00975937"/>
    <w:rsid w:val="0098392C"/>
    <w:rsid w:val="00991E13"/>
    <w:rsid w:val="00996674"/>
    <w:rsid w:val="009A697F"/>
    <w:rsid w:val="009E5BD9"/>
    <w:rsid w:val="00A32C34"/>
    <w:rsid w:val="00A35A0D"/>
    <w:rsid w:val="00A43308"/>
    <w:rsid w:val="00A6144D"/>
    <w:rsid w:val="00A82DC5"/>
    <w:rsid w:val="00A9106A"/>
    <w:rsid w:val="00AA5DD6"/>
    <w:rsid w:val="00AA5F22"/>
    <w:rsid w:val="00AB0E39"/>
    <w:rsid w:val="00AC4C01"/>
    <w:rsid w:val="00AD5C58"/>
    <w:rsid w:val="00AE0DB8"/>
    <w:rsid w:val="00AF5A91"/>
    <w:rsid w:val="00B254A1"/>
    <w:rsid w:val="00B36B6C"/>
    <w:rsid w:val="00B42158"/>
    <w:rsid w:val="00B42CCA"/>
    <w:rsid w:val="00B53ACD"/>
    <w:rsid w:val="00B654BD"/>
    <w:rsid w:val="00B74960"/>
    <w:rsid w:val="00B74ABE"/>
    <w:rsid w:val="00BC5C9A"/>
    <w:rsid w:val="00C01A73"/>
    <w:rsid w:val="00C15141"/>
    <w:rsid w:val="00C24FB5"/>
    <w:rsid w:val="00C326F2"/>
    <w:rsid w:val="00C53991"/>
    <w:rsid w:val="00CA0920"/>
    <w:rsid w:val="00CC1889"/>
    <w:rsid w:val="00CC24B4"/>
    <w:rsid w:val="00CC4EF2"/>
    <w:rsid w:val="00CD376C"/>
    <w:rsid w:val="00CD7E88"/>
    <w:rsid w:val="00D115DF"/>
    <w:rsid w:val="00D462B1"/>
    <w:rsid w:val="00D6147F"/>
    <w:rsid w:val="00D72D91"/>
    <w:rsid w:val="00D747B0"/>
    <w:rsid w:val="00D76292"/>
    <w:rsid w:val="00D82BDD"/>
    <w:rsid w:val="00E0051D"/>
    <w:rsid w:val="00E04871"/>
    <w:rsid w:val="00E350BA"/>
    <w:rsid w:val="00E4404C"/>
    <w:rsid w:val="00E95947"/>
    <w:rsid w:val="00E96D28"/>
    <w:rsid w:val="00EA7AC9"/>
    <w:rsid w:val="00EB088A"/>
    <w:rsid w:val="00EE4B7F"/>
    <w:rsid w:val="00EE56FB"/>
    <w:rsid w:val="00F33FFE"/>
    <w:rsid w:val="00F46175"/>
    <w:rsid w:val="00F54437"/>
    <w:rsid w:val="00F759F0"/>
    <w:rsid w:val="00F84671"/>
    <w:rsid w:val="00F91F1E"/>
    <w:rsid w:val="00FA27A1"/>
    <w:rsid w:val="00FA77CC"/>
    <w:rsid w:val="00FC55E5"/>
    <w:rsid w:val="00FD5D42"/>
    <w:rsid w:val="00FE22F5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F47F4B7-D340-4602-87AD-8F7B1DAF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04E06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35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000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000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3F3F3F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3F3F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17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37"/>
      </w:numPr>
      <w:spacing w:after="248"/>
    </w:pPr>
  </w:style>
  <w:style w:type="paragraph" w:styleId="Listenabsatz">
    <w:name w:val="List Paragraph"/>
    <w:basedOn w:val="Standard"/>
    <w:uiPriority w:val="34"/>
    <w:qFormat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38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4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4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4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4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4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48"/>
      </w:numPr>
    </w:pPr>
  </w:style>
  <w:style w:type="numbering" w:customStyle="1" w:styleId="Formatvorlage1">
    <w:name w:val="Formatvorlage1"/>
    <w:uiPriority w:val="99"/>
    <w:rsid w:val="001546E5"/>
    <w:pPr>
      <w:numPr>
        <w:numId w:val="4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4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4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4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83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F5A91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7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7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2E704D50ED4584A7D054520B141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34544-F4EA-48C9-97BB-FFFBC4BF0BA6}"/>
      </w:docPartPr>
      <w:docPartBody>
        <w:p w:rsidR="00174CA3" w:rsidRDefault="000E2AEA">
          <w:pPr>
            <w:pStyle w:val="722E704D50ED4584A7D054520B141BD9"/>
          </w:pPr>
          <w:r>
            <w:rPr>
              <w:rStyle w:val="Platzhaltertext"/>
            </w:rPr>
            <w:t>Name</w:t>
          </w:r>
          <w:r w:rsidRPr="00B74ABE">
            <w:rPr>
              <w:rStyle w:val="Platzhaltertext"/>
            </w:rPr>
            <w:t xml:space="preserve"> eingeben</w:t>
          </w:r>
        </w:p>
      </w:docPartBody>
    </w:docPart>
    <w:docPart>
      <w:docPartPr>
        <w:name w:val="F3A6E7DD5E7C4DDFB5B0FCCC107A9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5B61F-6C70-41F9-8318-6952439EF078}"/>
      </w:docPartPr>
      <w:docPartBody>
        <w:p w:rsidR="00174CA3" w:rsidRDefault="000E2AEA">
          <w:pPr>
            <w:pStyle w:val="F3A6E7DD5E7C4DDFB5B0FCCC107A9210"/>
          </w:pPr>
          <w:r>
            <w:rPr>
              <w:rStyle w:val="Platzhaltertext"/>
            </w:rPr>
            <w:t>Vorname</w:t>
          </w:r>
          <w:r w:rsidRPr="00B74ABE">
            <w:rPr>
              <w:rStyle w:val="Platzhaltertext"/>
            </w:rPr>
            <w:t xml:space="preserve"> eingeben</w:t>
          </w:r>
        </w:p>
      </w:docPartBody>
    </w:docPart>
    <w:docPart>
      <w:docPartPr>
        <w:name w:val="C3FE463BF8934920B1E962D9D5ECD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F975D-DB60-42C5-B802-C867FCFF12D7}"/>
      </w:docPartPr>
      <w:docPartBody>
        <w:p w:rsidR="00174CA3" w:rsidRDefault="000E2AEA">
          <w:pPr>
            <w:pStyle w:val="C3FE463BF8934920B1E962D9D5ECD3FD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1462D9837C5C4FE3B665733BF245D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0926D-E886-406A-B23A-9DEE06A660B6}"/>
      </w:docPartPr>
      <w:docPartBody>
        <w:p w:rsidR="00174CA3" w:rsidRDefault="000E2AEA">
          <w:pPr>
            <w:pStyle w:val="1462D9837C5C4FE3B665733BF245D5EB"/>
          </w:pPr>
          <w:r>
            <w:rPr>
              <w:rStyle w:val="Platzhaltertext"/>
            </w:rPr>
            <w:t>Geschlecht wählen</w:t>
          </w:r>
        </w:p>
      </w:docPartBody>
    </w:docPart>
    <w:docPart>
      <w:docPartPr>
        <w:name w:val="72C1793AF330440088B35C031C64C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0A4A2-AB8E-495A-AE49-D81DF1B4807C}"/>
      </w:docPartPr>
      <w:docPartBody>
        <w:p w:rsidR="00174CA3" w:rsidRDefault="000E2AEA">
          <w:pPr>
            <w:pStyle w:val="72C1793AF330440088B35C031C64CAE4"/>
          </w:pPr>
          <w:r>
            <w:rPr>
              <w:rStyle w:val="Platzhaltertext"/>
            </w:rPr>
            <w:t xml:space="preserve">Nr. </w:t>
          </w:r>
          <w:r w:rsidRPr="00B74ABE">
            <w:rPr>
              <w:rStyle w:val="Platzhaltertext"/>
            </w:rPr>
            <w:t>eingeben</w:t>
          </w:r>
        </w:p>
      </w:docPartBody>
    </w:docPart>
    <w:docPart>
      <w:docPartPr>
        <w:name w:val="F49F593B4430490793516B0CE4F7E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0F07B-135C-462C-9FFF-021F1AA61B6C}"/>
      </w:docPartPr>
      <w:docPartBody>
        <w:p w:rsidR="00174CA3" w:rsidRDefault="000E2AEA">
          <w:pPr>
            <w:pStyle w:val="F49F593B4430490793516B0CE4F7E52A"/>
          </w:pPr>
          <w:r>
            <w:rPr>
              <w:rStyle w:val="Platzhaltertext"/>
            </w:rPr>
            <w:t xml:space="preserve">Nr. </w:t>
          </w:r>
          <w:r w:rsidRPr="00B74ABE">
            <w:rPr>
              <w:rStyle w:val="Platzhaltertext"/>
            </w:rPr>
            <w:t>eingeben</w:t>
          </w:r>
        </w:p>
      </w:docPartBody>
    </w:docPart>
    <w:docPart>
      <w:docPartPr>
        <w:name w:val="AD9B0469F95A48D9996302F607E3C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F2FC8-0E2D-44D1-8A05-786D5B2DEF2D}"/>
      </w:docPartPr>
      <w:docPartBody>
        <w:p w:rsidR="00174CA3" w:rsidRDefault="000E2AEA">
          <w:pPr>
            <w:pStyle w:val="AD9B0469F95A48D9996302F607E3CE62"/>
          </w:pPr>
          <w:r w:rsidRPr="00B74ABE">
            <w:rPr>
              <w:rStyle w:val="Platzhaltertext"/>
            </w:rPr>
            <w:t>Wählen Sie ein Element aus.</w:t>
          </w:r>
        </w:p>
      </w:docPartBody>
    </w:docPart>
    <w:docPart>
      <w:docPartPr>
        <w:name w:val="7FFF1422E9A54DD2A109B58415402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514D4-3C73-47B4-8938-F6358C826959}"/>
      </w:docPartPr>
      <w:docPartBody>
        <w:p w:rsidR="00174CA3" w:rsidRDefault="000E2AEA">
          <w:pPr>
            <w:pStyle w:val="7FFF1422E9A54DD2A109B584154023DA"/>
          </w:pPr>
          <w:r w:rsidRPr="00B74ABE">
            <w:rPr>
              <w:rStyle w:val="Platzhaltertext"/>
            </w:rPr>
            <w:t>Datum</w:t>
          </w:r>
        </w:p>
      </w:docPartBody>
    </w:docPart>
    <w:docPart>
      <w:docPartPr>
        <w:name w:val="F1962C012DBB4D269514255AE7324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BE499-A14B-4C9F-B95F-FA6DB083C376}"/>
      </w:docPartPr>
      <w:docPartBody>
        <w:p w:rsidR="00174CA3" w:rsidRDefault="000E2AEA">
          <w:pPr>
            <w:pStyle w:val="F1962C012DBB4D269514255AE7324123"/>
          </w:pPr>
          <w:r w:rsidRPr="00B74ABE">
            <w:rPr>
              <w:rStyle w:val="Platzhaltertext"/>
            </w:rPr>
            <w:t>Wählen Sie ein Element aus.</w:t>
          </w:r>
        </w:p>
      </w:docPartBody>
    </w:docPart>
    <w:docPart>
      <w:docPartPr>
        <w:name w:val="8FF1CADAF32148C796E6EE2210DA1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68A22-9992-4B36-AB5A-B80C29E24587}"/>
      </w:docPartPr>
      <w:docPartBody>
        <w:p w:rsidR="00174CA3" w:rsidRDefault="000E2AEA">
          <w:pPr>
            <w:pStyle w:val="8FF1CADAF32148C796E6EE2210DA11C5"/>
          </w:pPr>
          <w:r w:rsidRPr="00B74ABE">
            <w:rPr>
              <w:rStyle w:val="Platzhaltertext"/>
            </w:rPr>
            <w:t>Datum</w:t>
          </w:r>
        </w:p>
      </w:docPartBody>
    </w:docPart>
    <w:docPart>
      <w:docPartPr>
        <w:name w:val="E162FBCC986847148ED70F7040E07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E5D7A-4AEC-463F-BBE1-3D5E6D4D949A}"/>
      </w:docPartPr>
      <w:docPartBody>
        <w:p w:rsidR="00174CA3" w:rsidRDefault="000E2AEA">
          <w:pPr>
            <w:pStyle w:val="E162FBCC986847148ED70F7040E073BE"/>
          </w:pPr>
          <w:r w:rsidRPr="00B74A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C6780E55834C73AAEA721E9DD09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FC1BC-B7A2-4CB6-835D-7ECE9DBE6D9B}"/>
      </w:docPartPr>
      <w:docPartBody>
        <w:p w:rsidR="00174CA3" w:rsidRDefault="000E2AEA">
          <w:pPr>
            <w:pStyle w:val="9BC6780E55834C73AAEA721E9DD094AB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C64161FB1984AB4AC221F9BA2283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8789B-443D-46BE-B837-A19D41DBAA88}"/>
      </w:docPartPr>
      <w:docPartBody>
        <w:p w:rsidR="00174CA3" w:rsidRDefault="000E2AEA">
          <w:pPr>
            <w:pStyle w:val="7C64161FB1984AB4AC221F9BA228342E"/>
          </w:pPr>
          <w:r w:rsidRPr="00B74ABE">
            <w:rPr>
              <w:rStyle w:val="Platzhaltertext"/>
            </w:rPr>
            <w:t>Wählen Sie ein Element aus.</w:t>
          </w:r>
        </w:p>
      </w:docPartBody>
    </w:docPart>
    <w:docPart>
      <w:docPartPr>
        <w:name w:val="5B37316F1EC7419B9A0ABEA05EF23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67D85-93A5-4238-A309-F460937710ED}"/>
      </w:docPartPr>
      <w:docPartBody>
        <w:p w:rsidR="00174CA3" w:rsidRDefault="000E2AEA">
          <w:pPr>
            <w:pStyle w:val="5B37316F1EC7419B9A0ABEA05EF23289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E61CC30DF984F90ADB903A10647E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EADFC-3DBE-4446-8EAF-C47F643EBF08}"/>
      </w:docPartPr>
      <w:docPartBody>
        <w:p w:rsidR="00174CA3" w:rsidRDefault="000E2AEA">
          <w:pPr>
            <w:pStyle w:val="9E61CC30DF984F90ADB903A10647E2DF"/>
          </w:pPr>
          <w:r w:rsidRPr="00B74ABE">
            <w:rPr>
              <w:rStyle w:val="Platzhaltertext"/>
            </w:rPr>
            <w:t>Datum</w:t>
          </w:r>
        </w:p>
      </w:docPartBody>
    </w:docPart>
    <w:docPart>
      <w:docPartPr>
        <w:name w:val="8791896E66224739B31FCCAF12CFC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3E786-475E-40F7-A108-3180AABABD6C}"/>
      </w:docPartPr>
      <w:docPartBody>
        <w:p w:rsidR="00174CA3" w:rsidRDefault="000E2AEA">
          <w:pPr>
            <w:pStyle w:val="8791896E66224739B31FCCAF12CFCE3A"/>
          </w:pPr>
          <w:r w:rsidRPr="008B215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AEA"/>
    <w:rsid w:val="000E2AEA"/>
    <w:rsid w:val="0017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4C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4CA3"/>
    <w:rPr>
      <w:color w:val="808080"/>
    </w:rPr>
  </w:style>
  <w:style w:type="paragraph" w:customStyle="1" w:styleId="722E704D50ED4584A7D054520B141BD9">
    <w:name w:val="722E704D50ED4584A7D054520B141BD9"/>
    <w:rsid w:val="00174CA3"/>
  </w:style>
  <w:style w:type="paragraph" w:customStyle="1" w:styleId="F3A6E7DD5E7C4DDFB5B0FCCC107A9210">
    <w:name w:val="F3A6E7DD5E7C4DDFB5B0FCCC107A9210"/>
    <w:rsid w:val="00174CA3"/>
  </w:style>
  <w:style w:type="paragraph" w:customStyle="1" w:styleId="C3FE463BF8934920B1E962D9D5ECD3FD">
    <w:name w:val="C3FE463BF8934920B1E962D9D5ECD3FD"/>
    <w:rsid w:val="00174CA3"/>
  </w:style>
  <w:style w:type="paragraph" w:customStyle="1" w:styleId="1462D9837C5C4FE3B665733BF245D5EB">
    <w:name w:val="1462D9837C5C4FE3B665733BF245D5EB"/>
    <w:rsid w:val="00174CA3"/>
  </w:style>
  <w:style w:type="paragraph" w:customStyle="1" w:styleId="72C1793AF330440088B35C031C64CAE4">
    <w:name w:val="72C1793AF330440088B35C031C64CAE4"/>
    <w:rsid w:val="00174CA3"/>
  </w:style>
  <w:style w:type="paragraph" w:customStyle="1" w:styleId="F49F593B4430490793516B0CE4F7E52A">
    <w:name w:val="F49F593B4430490793516B0CE4F7E52A"/>
    <w:rsid w:val="00174CA3"/>
  </w:style>
  <w:style w:type="paragraph" w:customStyle="1" w:styleId="AD9B0469F95A48D9996302F607E3CE62">
    <w:name w:val="AD9B0469F95A48D9996302F607E3CE62"/>
    <w:rsid w:val="00174CA3"/>
  </w:style>
  <w:style w:type="paragraph" w:customStyle="1" w:styleId="7FFF1422E9A54DD2A109B584154023DA">
    <w:name w:val="7FFF1422E9A54DD2A109B584154023DA"/>
    <w:rsid w:val="00174CA3"/>
  </w:style>
  <w:style w:type="paragraph" w:customStyle="1" w:styleId="F1962C012DBB4D269514255AE7324123">
    <w:name w:val="F1962C012DBB4D269514255AE7324123"/>
    <w:rsid w:val="00174CA3"/>
  </w:style>
  <w:style w:type="paragraph" w:customStyle="1" w:styleId="8FF1CADAF32148C796E6EE2210DA11C5">
    <w:name w:val="8FF1CADAF32148C796E6EE2210DA11C5"/>
    <w:rsid w:val="00174CA3"/>
  </w:style>
  <w:style w:type="paragraph" w:customStyle="1" w:styleId="E162FBCC986847148ED70F7040E073BE">
    <w:name w:val="E162FBCC986847148ED70F7040E073BE"/>
    <w:rsid w:val="00174CA3"/>
  </w:style>
  <w:style w:type="paragraph" w:customStyle="1" w:styleId="9BC6780E55834C73AAEA721E9DD094AB">
    <w:name w:val="9BC6780E55834C73AAEA721E9DD094AB"/>
    <w:rsid w:val="00174CA3"/>
  </w:style>
  <w:style w:type="paragraph" w:customStyle="1" w:styleId="7C64161FB1984AB4AC221F9BA228342E">
    <w:name w:val="7C64161FB1984AB4AC221F9BA228342E"/>
    <w:rsid w:val="00174CA3"/>
  </w:style>
  <w:style w:type="paragraph" w:customStyle="1" w:styleId="5B37316F1EC7419B9A0ABEA05EF23289">
    <w:name w:val="5B37316F1EC7419B9A0ABEA05EF23289"/>
    <w:rsid w:val="00174CA3"/>
  </w:style>
  <w:style w:type="paragraph" w:customStyle="1" w:styleId="9E61CC30DF984F90ADB903A10647E2DF">
    <w:name w:val="9E61CC30DF984F90ADB903A10647E2DF"/>
    <w:rsid w:val="00174CA3"/>
  </w:style>
  <w:style w:type="paragraph" w:customStyle="1" w:styleId="8791896E66224739B31FCCAF12CFCE3A">
    <w:name w:val="8791896E66224739B31FCCAF12CFCE3A"/>
    <w:rsid w:val="00174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ema schwarz-weiss">
  <a:themeElements>
    <a:clrScheme name="Thema schwarz-weis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3F3F3F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00000"/>
      </a:hlink>
      <a:folHlink>
        <a:srgbClr val="7F7F7F"/>
      </a:folHlink>
    </a:clrScheme>
    <a:fontScheme name="Thema schwarz-weis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d 6 1 b 5 f 8 d - 0 9 c 3 - 4 b 2 4 - b 6 b 5 - 8 8 2 7 2 5 3 0 9 a b a "   t I d = " 7 c d 7 f b 1 d - 6 0 8 5 - 4 8 a 8 - b 5 8 7 - f 9 3 7 7 9 4 4 d 4 1 e "   m t I d = " 2 7 5 a f 3 2 e - b c 4 0 - 4 5 c 2 - 8 5 b 7 - a f b 1 c 0 3 8 2 6 5 3 "   t n a m e = "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0 3 c 3 0 f c e - b 1 6 3 - 4 e 6 f - 9 6 a b - d 2 e 1 7 d 9 3 9 8 8 8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0 3 c 3 0 f c e - b 1 6 3 - 4 e 6 f - 9 6 a b - d 2 e 1 7 d 9 3 9 8 8 8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r e t o . w a l a u l t a @ s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3   2 5 9   5 2   6 2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R e t o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V e r w a l t u n g s a s s i s t e n t / i n   A s y l k o o r d i n a t i o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W a l a u l t a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K a n t o n a l e s   S o z i a l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A s y l k o o r d i n a t i o n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R e c h n u n g s w e s e n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a s y l k o o r d i n a t i o n @ s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9   2 4   5 1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9   2 4   8 2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1 0 4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S c h a f f h a u s e r s t r a s s e   7 8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s o z i a l a m t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0 3 c 3 0 f c e - b 1 6 3 - 4 e 6 f - 9 6 a b - d 2 e 1 7 d 9 3 9 8 8 8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r e t o . w a l a u l t a @ s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3   2 5 9   5 2   6 2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R e t o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V e r w a l t u n g s a s s i s t e n t / i n   A s y l k o o r d i n a t i o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W a l a u l t a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K a n t o n a l e s   S o z i a l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A s y l k o o r d i n a t i o n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R e c h n u n g s w e s e n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a s y l k o o r d i n a t i o n @ s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9   2 4   5 1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9   2 4   8 2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1 0 4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S c h a f f h a u s e r s t r a s s e   7 8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s o z i a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> 2 0 1 5 - 0 8 - 1 2 T 0 0 : 0 0 : 0 0 Z < / D a t e T i m e >  
                 < C h e c k B o x   i d = " D o c P a r a m . D a t e H i d e D a y "   r o w = " 0 "   c o l u m n = " 2 "   c o l u m n s p a n = " 1 "   i s i n p u t e n a b l e d = " F a l s e "   l o c k e d = " F a l s e "   l a b e l = " T a g   v e r b e r g e n "   r e a d o n l y = " F a l s e "   v i s i b l e = " T r u e "   t o o l t i p = " " > f a l s e < / C h e c k B o x >  
                 < T e x t   i d = " T e x t D o c P a r a m . D a t e H i d e D a y "   r o w = " 0 "   c o l u m n = " 0 "   c o l u m n s p a n = " 0 "   m u l t i l i n e = " F a l s e "   m u l t i l i n e r o w s = " 3 "   l o c k e d = " F a l s e "   l a b e l = " T a g   v e r b e r g e n t e x t "   r e a d o n l y = " F a l s e "   v i s i b l e = " F a l s e "   r e q u i r e d = " F a l s e "   r e g e x = " "   v a l i d a t i o n m e s s a g e = " "   t o o l t i p = " " > < ! [ C D A T A [ T a g   v e r b e r g e n ] ] > < / T e x t >  
                 < T e x t   i d = " D o c P a r a m . F o o t e r N r "   r o w = " 2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1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> < ! [ C D A T A [  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> 2 0 1 5 - 0 9 - 2 9 T 2 2 : 0 0 : 0 0 Z < / D a t e T i m e >  
                 < C h e c k B o x   i d = " D o c P a r a m . S h o w F o o t e r "   r o w = " 2 "   c o l u m n = " 2 "   c o l u m n s p a n = " 1 "   i s i n p u t e n a b l e d = " F a l s e "   l o c k e d = " F a l s e "   l a b e l = " a n z e i g e n "   r e a d o n l y = " F a l s e "   v i s i b l e = " F a l s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> < ! [ C D A T A [ a n z e i g e n ] ] > < / T e x t >  
                 < C h e c k B o x   i d = " D o c P a r a m . S h o w H e a d e r S u b j e c t "   r o w = " 1 "   c o l u m n = " 3 "   c o l u m n s p a n = " 1 "   i s i n p u t e n a b l e d = " F a l s e "   l o c k e d = " F a l s e "   l a b e l = " a n z e i g e n "   r e a d o n l y = " F a l s e "   v i s i b l e = " F a l s e "   t o o l t i p = "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> < ! [ C D A T A [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T : \ S D \ 6   P r o j e k t e \ K o m m u n i k a t i o n \ I n t e r n e t   n e u   K S A \ A s y l b e r e i c h \ m u t a t i o n s m e l d u n g _ d e z e m b e r _ 2 0 1 5 _ v 1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m u t a t i o n s m e l d u n g _ d e z e m b e r _ 2 0 1 5 _ v 1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6 - 0 1 - 0 5 T 0 9 : 4 7 : 1 6 . 8 4 7 6 5 7 3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R e t o   W a l a u l t a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K a n t o n a l e s   S o z i a l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A s y l k o o r d i n a t i o n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R e t o   W a l a u l t a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V e r w a l t u n g s a s s i s t e n t / i n   A s y l k o o r d i n a t i o n  
 S c h a f f h a u s e r s t r a s s e   7 8  
 8 0 9 0   Z � r i c h  
 T e l e f o n   + 4 1   4 3   2 5 9   2 4   8 2  
 r e t o . w a l a u l t a @ s a . z h . c h  
 w w w . s o z i a l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R e t o   W a l a u l t a  
 V e r w a l t u n g s a s s i s t e n t / i n   A s y l k o o r d i n a t i o n  
  
 S c h a f f h a u s e r s t r a s s e   7 8  
 8 0 9 0   Z � r i c h  
 T e l e f o n   + 4 1   4 3   2 5 9   2 4   8 2  
 r e t o . w a l a u l t a @ s a . z h . c h  
 w w w . s o z i a l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K a n t o n a l e s   S o z i a l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F a l s e "   r e q u i r e d = " F a l s e "   r e g e x = " "   v a l i d a t i o n m e s s a g e = " "   t o o l t i p = "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F a l s e "   r e q u i r e d = " F a l s e "   r e g e x = " "   v a l i d a t i o n m e s s a g e = " "   t o o l t i p = " " > < ! [ C D A T A [ K a n t o n a l e s   S o z i a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R e t o   W a l a u l t a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V e r w a l t u n g s a s s i s t e n t / i n   A s y l k o o r d i n a t i o n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F a l s e "   r e q u i r e d = " F a l s e "   r e g e x = " "   v a l i d a t i o n m e s s a g e = " "   t o o l t i p = " " > < ! [ C D A T A [ D a t u m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F a l s e "   r e q u i r e d = " F a l s e "   r e g e x = " "   v a l i d a t i o n m e s s a g e = " "   t o o l t i p = " " > < ! [ C D A T A [ 1 2 .   A u g u s t   2 0 1 5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2 .   A u g u s t   2 0 1 5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< / S c r i p t i n g >  
         < / D a t a M o d e l >  
     < / C o n t e n t >  
 < / O n e O f f i x x D o c u m e n t P a r t > 
</file>

<file path=customXml/item2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2032969613</Id>
      <Width>0</Width>
      <Height>0</Height>
      <XPath>//Image[@id='Profile.Org.HeaderLogoShort']</XPath>
      <ImageHash>9529c7b963f8dc754356989a9d622074</ImageHash>
    </ImageSizeDefinition>
    <ImageSizeDefinition>
      <Id>155732410</Id>
      <Width>0</Width>
      <Height>0</Height>
      <XPath>//Image[@id='Profile.Org.Kanton']</XPath>
      <ImageHash>165d26eacfb125e37808e73258ad26e3</ImageHash>
    </ImageSizeDefinition>
  </ImageDefinitions>
</OneOffixxImageDefinitionPart>
</file>

<file path=customXml/item3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</Group>
    </DocumentFunction>
  </Configuration>
</OneOffixxFormattingPart>
</file>

<file path=customXml/item4.xml><?xml version="1.0" encoding="utf-8"?>
<OneOffixxExtendedBindingPart xmlns:xsi="http://www.w3.org/2001/XMLSchema-instance" xmlns:xsd="http://www.w3.org/2001/XMLSchema" xmlns="http://schema.oneoffixx.com/OneOffixxExtendedBindingPart/1">
  <ExtendedBindings/>
</OneOffixxExtendedBindingP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7713-E121-4DF0-A63B-C3FDFC5BA6B0}">
  <ds:schemaRefs>
    <ds:schemaRef ds:uri="http://www.w3.org/2001/XMLSchema"/>
    <ds:schemaRef ds:uri="http://schema.oneoffixx.com/OneOffixxDocumentPart/1"/>
    <ds:schemaRef ds:uri=""/>
  </ds:schemaRefs>
</ds:datastoreItem>
</file>

<file path=customXml/itemProps2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E4A59CDF-647C-4565-B4D6-386D96311922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97525AD5-C63A-4782-8CEF-7C66AC4CB040}">
  <ds:schemaRefs>
    <ds:schemaRef ds:uri="http://www.w3.org/2001/XMLSchema"/>
    <ds:schemaRef ds:uri="http://schema.oneoffixx.com/OneOffixxExtendedBindingPart/1"/>
  </ds:schemaRefs>
</ds:datastoreItem>
</file>

<file path=customXml/itemProps5.xml><?xml version="1.0" encoding="utf-8"?>
<ds:datastoreItem xmlns:ds="http://schemas.openxmlformats.org/officeDocument/2006/customXml" ds:itemID="{B0B2007E-B11F-488F-91B8-CB2B7306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Militär und Zivilschutz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ordano</dc:creator>
  <cp:lastModifiedBy>claude.hengartner</cp:lastModifiedBy>
  <cp:revision>6</cp:revision>
  <cp:lastPrinted>2015-08-21T12:09:00Z</cp:lastPrinted>
  <dcterms:created xsi:type="dcterms:W3CDTF">2023-07-13T06:59:00Z</dcterms:created>
  <dcterms:modified xsi:type="dcterms:W3CDTF">2023-07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